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8A" w:rsidRPr="00003E6C" w:rsidRDefault="00EB0A8A" w:rsidP="00D4286F">
      <w:pPr>
        <w:pStyle w:val="Tekstpodstawowy"/>
        <w:rPr>
          <w:b w:val="0"/>
          <w:color w:val="000000" w:themeColor="text1"/>
          <w:sz w:val="24"/>
          <w:szCs w:val="24"/>
        </w:rPr>
      </w:pPr>
    </w:p>
    <w:p w:rsidR="00EB0A8A" w:rsidRPr="00003E6C" w:rsidRDefault="00EB0A8A" w:rsidP="00D4286F">
      <w:pPr>
        <w:pStyle w:val="Tekstpodstawowy"/>
        <w:rPr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pStyle w:val="Tekstpodstawowy"/>
        <w:jc w:val="left"/>
        <w:rPr>
          <w:b w:val="0"/>
          <w:bCs w:val="0"/>
          <w:color w:val="000000" w:themeColor="text1"/>
          <w:sz w:val="24"/>
          <w:szCs w:val="24"/>
        </w:rPr>
      </w:pPr>
    </w:p>
    <w:p w:rsidR="00D4286F" w:rsidRPr="00003E6C" w:rsidRDefault="00FB48F9" w:rsidP="00FB48F9">
      <w:pPr>
        <w:pStyle w:val="Tekstpodstawowy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V część zamówienia                                                                           </w:t>
      </w:r>
      <w:r w:rsidR="00D4286F" w:rsidRPr="00003E6C">
        <w:rPr>
          <w:b w:val="0"/>
          <w:color w:val="000000" w:themeColor="text1"/>
          <w:sz w:val="24"/>
          <w:szCs w:val="24"/>
        </w:rPr>
        <w:t>Załącznik nr 1</w:t>
      </w:r>
      <w:r w:rsidR="00976540">
        <w:rPr>
          <w:b w:val="0"/>
          <w:color w:val="000000" w:themeColor="text1"/>
          <w:sz w:val="24"/>
          <w:szCs w:val="24"/>
        </w:rPr>
        <w:t>e</w:t>
      </w:r>
      <w:r w:rsidR="00D4286F" w:rsidRPr="00003E6C">
        <w:rPr>
          <w:b w:val="0"/>
          <w:color w:val="000000" w:themeColor="text1"/>
          <w:sz w:val="24"/>
          <w:szCs w:val="24"/>
        </w:rPr>
        <w:t xml:space="preserve"> do SIWZ</w:t>
      </w:r>
    </w:p>
    <w:p w:rsidR="00D4286F" w:rsidRPr="00003E6C" w:rsidRDefault="00D4286F" w:rsidP="00D4286F">
      <w:pPr>
        <w:pStyle w:val="Tekstpodstawowy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ind w:left="4956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.., </w:t>
      </w:r>
      <w:r w:rsidR="00EB0A8A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dnia ……………</w:t>
      </w: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………………………………….</w:t>
      </w: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pieczęć  firmowa  Wykonawcy)</w:t>
      </w:r>
    </w:p>
    <w:p w:rsidR="00D4286F" w:rsidRPr="00003E6C" w:rsidRDefault="00D4286F" w:rsidP="00D4286F">
      <w:pPr>
        <w:ind w:left="4956" w:right="-9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MAWIAJĄCY:</w:t>
      </w:r>
    </w:p>
    <w:p w:rsidR="00D4286F" w:rsidRPr="00003E6C" w:rsidRDefault="00D4286F" w:rsidP="00D4286F">
      <w:pPr>
        <w:ind w:left="4956" w:right="-9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US  OR  w Opolu</w:t>
      </w:r>
    </w:p>
    <w:p w:rsidR="00D4286F" w:rsidRPr="00003E6C" w:rsidRDefault="00D4286F" w:rsidP="00D4286F">
      <w:pPr>
        <w:ind w:right="-343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ul. Ozimska 51A</w:t>
      </w:r>
    </w:p>
    <w:p w:rsidR="00D4286F" w:rsidRPr="00003E6C" w:rsidRDefault="00D4286F" w:rsidP="00D4286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                   45- 058 Opole</w:t>
      </w:r>
    </w:p>
    <w:p w:rsidR="00D4286F" w:rsidRPr="00003E6C" w:rsidRDefault="00D4286F" w:rsidP="00D4286F">
      <w:pPr>
        <w:ind w:left="3538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4286F" w:rsidRPr="00003E6C" w:rsidRDefault="00D4286F" w:rsidP="00D4286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FORMULARZ      OFERTY </w:t>
      </w:r>
    </w:p>
    <w:p w:rsidR="00D4286F" w:rsidRPr="00003E6C" w:rsidRDefault="00D4286F" w:rsidP="00D4286F">
      <w:pPr>
        <w:ind w:left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łna nazwa (firma) oraz adres Wykonawcy: 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………………………………………………………………………………………...........……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...............................................................................................................................................……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Tel. - .................................................................. ,  ……………………………………..…… ;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br/>
        <w:t>fax - .....................................................................;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E-</w:t>
      </w:r>
      <w:proofErr w:type="spellStart"/>
      <w:r w:rsidRPr="00003E6C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mail</w:t>
      </w:r>
      <w:proofErr w:type="spellEnd"/>
      <w:r w:rsidRPr="00003E6C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: ................................................................ , </w:t>
      </w: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P - ..................................................…………..;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REGON - ..........……..........................................;</w:t>
      </w:r>
    </w:p>
    <w:p w:rsidR="00D4286F" w:rsidRPr="00003E6C" w:rsidRDefault="00D4286F" w:rsidP="00D4286F">
      <w:pPr>
        <w:ind w:right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.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Składając ofertę w postępowaniu prowadzonym w trybie przetargu nieograniczonego na:</w:t>
      </w:r>
    </w:p>
    <w:p w:rsidR="00976540" w:rsidRDefault="00D4286F" w:rsidP="00976540">
      <w:pPr>
        <w:tabs>
          <w:tab w:val="left" w:pos="9638"/>
        </w:tabs>
        <w:ind w:right="-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konanie robót budowlanych polegających na modernizacji oraz remoncie biurowca KRUS PT w Nysie, obejmujące swym zakresem</w:t>
      </w:r>
      <w:r w:rsidR="00976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003E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ontaż klimatyza</w:t>
      </w:r>
      <w:r w:rsidR="00976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ji</w:t>
      </w:r>
      <w:r w:rsidR="00976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DD2534" w:rsidRPr="00003E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pomieszczeniach biurowych</w:t>
      </w:r>
      <w:r w:rsidR="00976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03E6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(nr </w:t>
      </w:r>
      <w:proofErr w:type="spellStart"/>
      <w:r w:rsidRPr="00003E6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spr</w:t>
      </w:r>
      <w:proofErr w:type="spellEnd"/>
      <w:r w:rsidRPr="00003E6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. 1100-OP.261.1.7.2019).</w:t>
      </w:r>
      <w:r w:rsidR="0097654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97654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  <w:t>część V</w:t>
      </w:r>
    </w:p>
    <w:p w:rsidR="00D4286F" w:rsidRPr="00003E6C" w:rsidRDefault="00D4286F" w:rsidP="00D4286F">
      <w:pPr>
        <w:tabs>
          <w:tab w:val="left" w:pos="9638"/>
        </w:tabs>
        <w:ind w:right="-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Oferujemy wykonanie przedmiotu zamówienia zgodnie z warunkami zawartymi w SIWZ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ofercie. 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ferujemy przedmiotowe wykonanie w budynku KRUS PT w Nysie objętego przetargiem nieograniczonym, za cenę ryczałtową wynoszącą: ........................................................ zł netto,</w:t>
      </w:r>
    </w:p>
    <w:p w:rsidR="00D4286F" w:rsidRPr="00003E6C" w:rsidRDefault="00D4286F" w:rsidP="00D428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łownie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: …………………………………………………………….………………………...</w:t>
      </w:r>
    </w:p>
    <w:p w:rsidR="00D4286F" w:rsidRPr="00003E6C" w:rsidRDefault="00D4286F" w:rsidP="00D428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.…  zł netto)</w:t>
      </w:r>
    </w:p>
    <w:p w:rsidR="00D4286F" w:rsidRPr="00003E6C" w:rsidRDefault="00D4286F" w:rsidP="00D4286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VAT  ............ …................... </w:t>
      </w:r>
      <w:r w:rsidRPr="00003E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rutto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...............................…………………............... </w:t>
      </w:r>
      <w:r w:rsidRPr="00003E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ł)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b/>
          <w:color w:val="000000" w:themeColor="text1"/>
          <w:spacing w:val="-12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Oświadczamy, że: gwarancja jakości na wykonane roboty budowlane wynosi: .................... miesięcy, licząc od daty odbioru robót (minimalny okres gwarancji to 36 miesięcy).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II. Oświadczamy, że:</w:t>
      </w:r>
    </w:p>
    <w:p w:rsidR="00D4286F" w:rsidRPr="00003E6C" w:rsidRDefault="00D4286F" w:rsidP="00D4286F">
      <w:pPr>
        <w:numPr>
          <w:ilvl w:val="3"/>
          <w:numId w:val="7"/>
        </w:numPr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zapoznaliśmy się ze Specyfikacją Istotnych Warunków Zamówie</w:t>
      </w:r>
      <w:r w:rsidR="00BB6416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a, </w:t>
      </w:r>
      <w:proofErr w:type="spellStart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STWiOR</w:t>
      </w:r>
      <w:proofErr w:type="spellEnd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zedmiarem robót i pozostałymi dokumentami oraz nie wnosimy żadnych zastrzeżeń. Jesteśmy związani określonymi w nich warunkami i zasadami postępowania; </w:t>
      </w:r>
    </w:p>
    <w:p w:rsidR="00D4286F" w:rsidRPr="00003E6C" w:rsidRDefault="00D4286F" w:rsidP="00D4286F">
      <w:pPr>
        <w:numPr>
          <w:ilvl w:val="3"/>
          <w:numId w:val="7"/>
        </w:numPr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określone w SIWZ wymagania stawiane Wykonawcy oraz postanowienia umowy zostały przez nas zaakceptowane bez zastrzeżeń i zobowiązujemy się, w przypadku wyboru naszej oferty, do zawarcia umowy w miejscu i terminie wskazanym przez Zamawiającego;</w:t>
      </w:r>
    </w:p>
    <w:p w:rsidR="00D4286F" w:rsidRPr="00003E6C" w:rsidRDefault="00D4286F" w:rsidP="00D4286F">
      <w:pPr>
        <w:numPr>
          <w:ilvl w:val="3"/>
          <w:numId w:val="7"/>
        </w:numPr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akceptujemy terminy i warunki płatności za wykonanie przedmiotu zamówienia na zasadach opisanych we wzorze umowy;</w:t>
      </w:r>
    </w:p>
    <w:p w:rsidR="00D4286F" w:rsidRPr="00003E6C" w:rsidRDefault="00D4286F" w:rsidP="00D4286F">
      <w:pPr>
        <w:numPr>
          <w:ilvl w:val="3"/>
          <w:numId w:val="7"/>
        </w:numPr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w okresie gwarancyjnym zobowiązujemy się nieodpłatnie usuwać i naprawiać ewentualne usterki lub wady;</w:t>
      </w:r>
    </w:p>
    <w:p w:rsidR="00D4286F" w:rsidRPr="00003E6C" w:rsidRDefault="00D4286F" w:rsidP="00D4286F">
      <w:pPr>
        <w:numPr>
          <w:ilvl w:val="3"/>
          <w:numId w:val="7"/>
        </w:numPr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podana przez nas cena ryczałtowa zawiera w sobie wszystkie elementy opisane w SIWZ oraz opłaty i inne obciążenia publicznoprawne za wykonanie przedmiotu zamówienia. Cena została ustalona w oparciu o SIWZ i uwzględnia wszystkie koszty niezbędne do wykonania przedmiotu zamówienia. Zamawiający nie będzie ponosił żadnych innych opłat z tytułu realizacji przedmiotu zamówienia poza zapłatą ceny określonej w niniejszej ofercie;</w:t>
      </w:r>
    </w:p>
    <w:p w:rsidR="00D4286F" w:rsidRPr="00003E6C" w:rsidRDefault="00D4286F" w:rsidP="00D4286F">
      <w:pPr>
        <w:numPr>
          <w:ilvl w:val="3"/>
          <w:numId w:val="7"/>
        </w:numPr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otrzymaliśmy konieczne informacje niezbędne do właściwego przygotowania oferty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wykonania zamówienia;</w:t>
      </w:r>
    </w:p>
    <w:p w:rsidR="00D4286F" w:rsidRPr="00003E6C" w:rsidRDefault="00D4286F" w:rsidP="00D4286F">
      <w:pPr>
        <w:numPr>
          <w:ilvl w:val="3"/>
          <w:numId w:val="7"/>
        </w:numPr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uważamy się za związanych niniejszą ofertą przez czas wskazany w SIWZ, tj. 30 dni.</w:t>
      </w:r>
    </w:p>
    <w:p w:rsidR="00D4286F" w:rsidRPr="00003E6C" w:rsidRDefault="00D4286F" w:rsidP="00D4286F">
      <w:pPr>
        <w:numPr>
          <w:ilvl w:val="3"/>
          <w:numId w:val="7"/>
        </w:numPr>
        <w:autoSpaceDE w:val="0"/>
        <w:autoSpaceDN w:val="0"/>
        <w:adjustRightInd w:val="0"/>
        <w:spacing w:after="0"/>
        <w:ind w:left="426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ęść zamówienia </w:t>
      </w:r>
      <w:r w:rsidRPr="00003E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określić część zamówienia)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…………………………………………………………..………………………………..……………………………………………………………………………………………………………………………………………………………….……………………..…………</w:t>
      </w:r>
    </w:p>
    <w:p w:rsidR="00D4286F" w:rsidRPr="00003E6C" w:rsidRDefault="00D4286F" w:rsidP="00D4286F">
      <w:pPr>
        <w:spacing w:line="312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powierzona zostanie*/nie zostanie</w:t>
      </w:r>
      <w:r w:rsidRPr="00003E6C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* </w:t>
      </w:r>
      <w:r w:rsidRPr="00003E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Podwykonawcy/Podwykonawcom*)</w:t>
      </w:r>
      <w:r w:rsidRPr="00003E6C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.…………………………………………………………..………….…...………</w:t>
      </w:r>
    </w:p>
    <w:p w:rsidR="00D4286F" w:rsidRPr="00003E6C" w:rsidRDefault="00D4286F" w:rsidP="00D4286F">
      <w:pPr>
        <w:spacing w:line="312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………….…………………………………………………………………….…...…………</w:t>
      </w:r>
    </w:p>
    <w:p w:rsidR="00D4286F" w:rsidRPr="00003E6C" w:rsidRDefault="00D4286F" w:rsidP="00D4286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4" w:lineRule="exact"/>
        <w:ind w:left="426" w:right="1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10. Jeżeli nasza  oferta zostanie najwyżej oceniona, zobowiązujemy się doręczyć dokumenty,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 których mowa w rozdz. VI SIWZ.</w:t>
      </w:r>
    </w:p>
    <w:p w:rsidR="00D4286F" w:rsidRPr="00003E6C" w:rsidRDefault="00D4286F" w:rsidP="00D4286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4" w:lineRule="exact"/>
        <w:ind w:left="426" w:right="14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 xml:space="preserve">11. </w:t>
      </w:r>
      <w:r w:rsidRPr="00003E6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Oświadczam, że wypełniłem obowiązki informacyjne przewidziane w art. 13 lub</w:t>
      </w:r>
      <w:r w:rsidRPr="00003E6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br/>
        <w:t>art. 14  RODO</w:t>
      </w:r>
      <w:r w:rsidRPr="00003E6C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eastAsia="ar-SA"/>
        </w:rPr>
        <w:t xml:space="preserve"> </w:t>
      </w:r>
      <w:r w:rsidRPr="00003E6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niniejszego zamówienia.</w:t>
      </w:r>
    </w:p>
    <w:p w:rsidR="00D4286F" w:rsidRPr="00003E6C" w:rsidRDefault="00D4286F" w:rsidP="00D4286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4" w:lineRule="exact"/>
        <w:ind w:left="426" w:right="1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Informujemy,  że należymy*</w:t>
      </w:r>
      <w:r w:rsidR="00F817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/ nie należymy* do sektora małych lub średnich przedsiębiorców.</w:t>
      </w:r>
    </w:p>
    <w:p w:rsidR="00A86AE6" w:rsidRDefault="00A86AE6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AE6" w:rsidRPr="00F817DC" w:rsidRDefault="00F817DC" w:rsidP="00F817DC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817DC">
        <w:rPr>
          <w:color w:val="000000" w:themeColor="text1"/>
          <w:u w:val="single"/>
        </w:rPr>
        <w:t>* niepotrzebne skreślić</w:t>
      </w:r>
    </w:p>
    <w:p w:rsidR="00A86AE6" w:rsidRDefault="00A86AE6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AE6" w:rsidRDefault="00A86AE6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AE6" w:rsidRDefault="00A86AE6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AE6" w:rsidRDefault="00A86AE6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AE6" w:rsidRDefault="00A86AE6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17DC" w:rsidRDefault="00F817DC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AE6" w:rsidRDefault="00A86AE6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AE6" w:rsidRDefault="00A86AE6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AE6" w:rsidRDefault="00A86AE6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AE6" w:rsidRDefault="00A86AE6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AE6" w:rsidRDefault="00A86AE6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AE6" w:rsidRDefault="00A86AE6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AE6" w:rsidRDefault="00A86AE6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</w:t>
      </w: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jscowość i data złożenia oświadczenia      </w:t>
      </w:r>
    </w:p>
    <w:p w:rsidR="00D4286F" w:rsidRPr="00003E6C" w:rsidRDefault="00D4286F" w:rsidP="00D4286F">
      <w:pPr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..………</w:t>
      </w:r>
    </w:p>
    <w:p w:rsidR="00D4286F" w:rsidRPr="00003E6C" w:rsidRDefault="00D4286F" w:rsidP="00D4286F">
      <w:pPr>
        <w:pStyle w:val="Tekstpodstawowy"/>
        <w:ind w:left="540"/>
        <w:jc w:val="right"/>
        <w:rPr>
          <w:b w:val="0"/>
          <w:i/>
          <w:color w:val="000000" w:themeColor="text1"/>
          <w:sz w:val="24"/>
          <w:szCs w:val="24"/>
        </w:rPr>
      </w:pPr>
      <w:r w:rsidRPr="00003E6C">
        <w:rPr>
          <w:rFonts w:eastAsia="Arial Unicode MS"/>
          <w:color w:val="000000" w:themeColor="text1"/>
          <w:sz w:val="24"/>
          <w:szCs w:val="24"/>
        </w:rPr>
        <w:tab/>
      </w:r>
      <w:r w:rsidRPr="00003E6C">
        <w:rPr>
          <w:b w:val="0"/>
          <w:i/>
          <w:color w:val="000000" w:themeColor="text1"/>
          <w:sz w:val="24"/>
          <w:szCs w:val="24"/>
        </w:rPr>
        <w:t>(pieczęć i podpis osoby uprawnionej do</w:t>
      </w:r>
    </w:p>
    <w:p w:rsidR="00D4286F" w:rsidRPr="00003E6C" w:rsidRDefault="00D4286F" w:rsidP="00D4286F">
      <w:pPr>
        <w:pStyle w:val="Tekstpodstawowy"/>
        <w:ind w:left="540"/>
        <w:jc w:val="right"/>
        <w:rPr>
          <w:b w:val="0"/>
          <w:i/>
          <w:color w:val="000000" w:themeColor="text1"/>
          <w:sz w:val="24"/>
          <w:szCs w:val="24"/>
        </w:rPr>
      </w:pPr>
      <w:r w:rsidRPr="00003E6C">
        <w:rPr>
          <w:b w:val="0"/>
          <w:i/>
          <w:color w:val="000000" w:themeColor="text1"/>
          <w:sz w:val="24"/>
          <w:szCs w:val="24"/>
        </w:rPr>
        <w:t>składania oświadczeń woli w imieniu Wykonawcy)</w:t>
      </w:r>
    </w:p>
    <w:p w:rsidR="00D4286F" w:rsidRPr="00003E6C" w:rsidRDefault="00D4286F" w:rsidP="00D4286F">
      <w:pPr>
        <w:tabs>
          <w:tab w:val="left" w:pos="3969"/>
        </w:tabs>
        <w:ind w:left="540" w:right="96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tabs>
          <w:tab w:val="left" w:pos="3969"/>
        </w:tabs>
        <w:ind w:left="540" w:right="96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tabs>
          <w:tab w:val="left" w:pos="3969"/>
        </w:tabs>
        <w:ind w:left="540" w:right="96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pStyle w:val="Nagwek5"/>
        <w:jc w:val="right"/>
        <w:rPr>
          <w:b w:val="0"/>
          <w:i/>
          <w:color w:val="000000" w:themeColor="text1"/>
          <w:sz w:val="24"/>
          <w:szCs w:val="24"/>
        </w:rPr>
      </w:pPr>
      <w:r w:rsidRPr="00003E6C">
        <w:rPr>
          <w:b w:val="0"/>
          <w:color w:val="000000" w:themeColor="text1"/>
          <w:sz w:val="24"/>
          <w:szCs w:val="24"/>
        </w:rPr>
        <w:lastRenderedPageBreak/>
        <w:t>Załącznik nr 2</w:t>
      </w:r>
      <w:r w:rsidR="00976540">
        <w:rPr>
          <w:b w:val="0"/>
          <w:color w:val="000000" w:themeColor="text1"/>
          <w:sz w:val="24"/>
          <w:szCs w:val="24"/>
        </w:rPr>
        <w:t>e</w:t>
      </w:r>
      <w:r w:rsidRPr="00003E6C">
        <w:rPr>
          <w:b w:val="0"/>
          <w:color w:val="000000" w:themeColor="text1"/>
          <w:sz w:val="24"/>
          <w:szCs w:val="24"/>
        </w:rPr>
        <w:t xml:space="preserve"> do SIWZ</w:t>
      </w:r>
    </w:p>
    <w:p w:rsidR="00D4286F" w:rsidRPr="00003E6C" w:rsidRDefault="00D4286F" w:rsidP="00D4286F">
      <w:pPr>
        <w:tabs>
          <w:tab w:val="left" w:pos="3969"/>
        </w:tabs>
        <w:ind w:left="540" w:right="10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..</w:t>
      </w:r>
    </w:p>
    <w:p w:rsidR="00D4286F" w:rsidRPr="00003E6C" w:rsidRDefault="00D4286F" w:rsidP="00D4286F">
      <w:pPr>
        <w:tabs>
          <w:tab w:val="left" w:pos="3969"/>
        </w:tabs>
        <w:ind w:left="540" w:right="10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Pieczęć Firmowa Wykonawcy)</w:t>
      </w:r>
    </w:p>
    <w:p w:rsidR="00D4286F" w:rsidRPr="00003E6C" w:rsidRDefault="00D4286F" w:rsidP="00D4286F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4286F" w:rsidRPr="00003E6C" w:rsidRDefault="00D4286F" w:rsidP="00D4286F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003E6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OŚWIADCZENIE WYKONAWCY</w:t>
      </w: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ind w:right="-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Przystępując do udziału w postępowaniu o udzielenie ww. zamówienia publicznego, którego przedmiotem jest:</w:t>
      </w:r>
      <w:r w:rsidRPr="00003E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D4286F" w:rsidRPr="00003E6C" w:rsidRDefault="00D4286F" w:rsidP="00D4286F">
      <w:pPr>
        <w:ind w:right="-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wykonanie robót budowlanych polegających na modernizacji oraz remont biurowca KRUS PT</w:t>
      </w:r>
      <w:r w:rsidR="004652D3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w Nysie, obejmujące swym zakresem: montaż klimatyzacji</w:t>
      </w:r>
      <w:r w:rsidR="004652D3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omieszczeniach biurowych </w:t>
      </w:r>
      <w:r w:rsidRPr="00003E6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(nr </w:t>
      </w:r>
      <w:proofErr w:type="spellStart"/>
      <w:r w:rsidRPr="00003E6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pr</w:t>
      </w:r>
      <w:proofErr w:type="spellEnd"/>
      <w:r w:rsidRPr="00003E6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 1100-OP.261.1.7.2019);</w:t>
      </w:r>
      <w:r w:rsidR="0097654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97654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  <w:t>część V</w:t>
      </w:r>
    </w:p>
    <w:p w:rsidR="00D4286F" w:rsidRPr="00003E6C" w:rsidRDefault="00D4286F" w:rsidP="00D4286F">
      <w:pPr>
        <w:shd w:val="clear" w:color="auto" w:fill="FFFFFF"/>
        <w:tabs>
          <w:tab w:val="left" w:leader="dot" w:pos="85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ałając w imieniu Wykonawcy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</w:t>
      </w:r>
    </w:p>
    <w:p w:rsidR="00D4286F" w:rsidRPr="00003E6C" w:rsidRDefault="00D4286F" w:rsidP="00D4286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(nazwa i adres Wykonawcy)</w:t>
      </w:r>
    </w:p>
    <w:p w:rsidR="004652D3" w:rsidRPr="00003E6C" w:rsidRDefault="004652D3" w:rsidP="00D4286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oświadczam/oświadczamy, że spełniam/</w:t>
      </w:r>
      <w:r w:rsidR="00DD2534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spełniamy warunki ubiegania się</w:t>
      </w:r>
      <w:r w:rsidR="00DD2534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o zamówienie</w:t>
      </w:r>
      <w:r w:rsidR="00DD2534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3E6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w zakresie wskazanym przez Zamawiającego w Specyfikacji Istotnych Warunków Zamówienia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i ogłoszeniu o niniejszym zamówieniu;</w:t>
      </w:r>
    </w:p>
    <w:p w:rsidR="00D4286F" w:rsidRPr="00003E6C" w:rsidRDefault="00D4286F" w:rsidP="00D4286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oświadczam/oświadczamy, że w celu wykazania spełniania warunków udziału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postępowaniu wskazanych przez Zamawiającego w Specyfikacji Istotnych Warunków Zamówienia i ogłoszeniu o niniejszym zamówieniu polegam/polegamy na zasobach następujących podmiotów (podać pełna nazwę/firmę, adres, a także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zależnośc</w:t>
      </w:r>
      <w:r w:rsidR="00DD2534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i od podmiotu: NIP/PESEL, KRS/</w:t>
      </w:r>
      <w:proofErr w:type="spellStart"/>
      <w:r w:rsidR="00DD2534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CEi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DG</w:t>
      </w:r>
      <w:proofErr w:type="spellEnd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w następującym zakresie: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oświadczam/oświadczamy, że na dzień składania ofert nie podlegam/nie podlegamy wykluczeniu z postępowania na podstawie art. 24 </w:t>
      </w:r>
      <w:proofErr w:type="spellStart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ust.l</w:t>
      </w:r>
      <w:proofErr w:type="spellEnd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pkt</w:t>
      </w:r>
      <w:proofErr w:type="spellEnd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-23 ustawy Prawo zamówień publicznych;</w:t>
      </w:r>
    </w:p>
    <w:p w:rsidR="00D4286F" w:rsidRPr="00003E6C" w:rsidRDefault="00D4286F" w:rsidP="00D4286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4. oświadczam/oświadczamy, że na dzień składania ofert nie zachodzi wobec mnie/nas żadna</w:t>
      </w:r>
      <w:r w:rsidR="00DD2534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3E6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z podstaw wykluczenia określonych w sekcji III 2.2 ogłoszenia o zamówieniu</w:t>
      </w:r>
      <w:r w:rsidRPr="00003E6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br/>
        <w:t xml:space="preserve">i w Rozdziale V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SIWZ;</w:t>
      </w:r>
    </w:p>
    <w:p w:rsidR="00D4286F" w:rsidRPr="00003E6C" w:rsidRDefault="00D4286F" w:rsidP="00DD253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5. oświadczam/oświadczamy, że na dzień składania ofert zachodzą wobec mnie/nas podstawy</w:t>
      </w:r>
      <w:r w:rsidR="00DD2534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wykluczenia z postępowania na podstawie art. ……………………</w:t>
      </w:r>
      <w:r w:rsidRPr="00003E6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Ustawy Prawo zamówień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znych (należy podać podstawę wykluczenia spośród wymienionych w art. 24 ust. 1 </w:t>
      </w:r>
      <w:proofErr w:type="spellStart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pkt</w:t>
      </w:r>
      <w:proofErr w:type="spellEnd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-14,16-20 lub art.24 ust.5 </w:t>
      </w:r>
      <w:proofErr w:type="spellStart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pkt</w:t>
      </w:r>
      <w:proofErr w:type="spellEnd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2,4 i 8 ustawy </w:t>
      </w:r>
      <w:proofErr w:type="spellStart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). Jednocześnie oświadczam, że</w:t>
      </w:r>
      <w:r w:rsidR="00DD2534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wiązku z ww. okolicznością, na podstawie art. 24 ust.8 ustawy </w:t>
      </w:r>
      <w:proofErr w:type="spellStart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, pojąłem/podjęliśmy następujące środki naprawcze:</w:t>
      </w:r>
    </w:p>
    <w:p w:rsidR="00D4286F" w:rsidRPr="00003E6C" w:rsidRDefault="00D4286F" w:rsidP="00D4286F">
      <w:pPr>
        <w:shd w:val="clear" w:color="auto" w:fill="FFFFFF"/>
        <w:spacing w:line="266" w:lineRule="exact"/>
        <w:ind w:left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spacing w:line="266" w:lineRule="exact"/>
        <w:ind w:left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2534" w:rsidRPr="00003E6C" w:rsidRDefault="00DD2534" w:rsidP="00D4286F">
      <w:pPr>
        <w:shd w:val="clear" w:color="auto" w:fill="FFFFFF"/>
        <w:spacing w:line="266" w:lineRule="exact"/>
        <w:ind w:left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shd w:val="clear" w:color="auto" w:fill="FFFFFF"/>
        <w:spacing w:line="266" w:lineRule="exact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6. oświadczam/oświadczamy, że na dzień składania ofert podmiot/podmioty na zasobach których polegam: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spacing w:line="266" w:lineRule="exact"/>
        <w:ind w:left="709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nie podlega/nie podlegają wykluczeniu z postępowania o udzielenie zamówienia</w:t>
      </w:r>
    </w:p>
    <w:p w:rsidR="00D4286F" w:rsidRPr="00003E6C" w:rsidRDefault="00D4286F" w:rsidP="00D4286F">
      <w:pPr>
        <w:shd w:val="clear" w:color="auto" w:fill="FFFFFF"/>
        <w:spacing w:line="266" w:lineRule="exact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7. oświadczam/oświadczamy, że na dzień składania ofert podmiot/podmioty będące Podwykonawcami: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spacing w:line="266" w:lineRule="exact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nie podlega/nie podlegają wykluczeniu z postępowania o udzielenie zamówienia.</w:t>
      </w:r>
    </w:p>
    <w:p w:rsidR="00D4286F" w:rsidRPr="00003E6C" w:rsidRDefault="00D4286F" w:rsidP="00D4286F">
      <w:pPr>
        <w:shd w:val="clear" w:color="auto" w:fill="FFFFFF"/>
        <w:spacing w:line="266" w:lineRule="exact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003E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świadczam/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..</w:t>
      </w: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miejscowość, data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4286F" w:rsidRPr="00003E6C" w:rsidRDefault="00D4286F" w:rsidP="00D4286F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.......................................................................</w:t>
      </w:r>
    </w:p>
    <w:p w:rsidR="00D4286F" w:rsidRPr="00003E6C" w:rsidRDefault="00D4286F" w:rsidP="00D4286F">
      <w:pPr>
        <w:ind w:left="424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(pieczęć i podpis osoby uprawnionej do</w:t>
      </w:r>
    </w:p>
    <w:p w:rsidR="00D4286F" w:rsidRPr="00003E6C" w:rsidRDefault="00D4286F" w:rsidP="00D4286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składania oświadczeń woli w imieniu Wykonawcy)</w:t>
      </w:r>
    </w:p>
    <w:p w:rsidR="00D4286F" w:rsidRPr="00003E6C" w:rsidRDefault="00D4286F" w:rsidP="00D4286F">
      <w:pPr>
        <w:tabs>
          <w:tab w:val="left" w:pos="3969"/>
        </w:tabs>
        <w:ind w:right="9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tabs>
          <w:tab w:val="left" w:pos="3969"/>
        </w:tabs>
        <w:ind w:left="540" w:right="96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tabs>
          <w:tab w:val="left" w:pos="3969"/>
        </w:tabs>
        <w:ind w:left="540" w:right="96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tabs>
          <w:tab w:val="left" w:pos="3969"/>
        </w:tabs>
        <w:ind w:left="540" w:right="96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tabs>
          <w:tab w:val="left" w:pos="3969"/>
        </w:tabs>
        <w:ind w:left="540" w:right="96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tabs>
          <w:tab w:val="left" w:pos="3969"/>
        </w:tabs>
        <w:ind w:left="540" w:right="96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tabs>
          <w:tab w:val="left" w:pos="3969"/>
        </w:tabs>
        <w:ind w:left="540" w:right="96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tabs>
          <w:tab w:val="left" w:pos="3969"/>
        </w:tabs>
        <w:ind w:left="540" w:right="96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łącznik nr  3</w:t>
      </w:r>
      <w:r w:rsidR="009765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003E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SIWZ</w:t>
      </w:r>
    </w:p>
    <w:p w:rsidR="00D4286F" w:rsidRPr="00003E6C" w:rsidRDefault="00D4286F" w:rsidP="00D4286F">
      <w:pPr>
        <w:tabs>
          <w:tab w:val="left" w:pos="3969"/>
        </w:tabs>
        <w:ind w:right="10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..</w:t>
      </w:r>
    </w:p>
    <w:p w:rsidR="00D4286F" w:rsidRPr="00003E6C" w:rsidRDefault="00D4286F" w:rsidP="00D4286F">
      <w:pPr>
        <w:tabs>
          <w:tab w:val="left" w:pos="3969"/>
        </w:tabs>
        <w:ind w:right="10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(Pieczęć Firmowa Wykonawcy)</w:t>
      </w:r>
    </w:p>
    <w:p w:rsidR="00D4286F" w:rsidRPr="00003E6C" w:rsidRDefault="00D4286F" w:rsidP="00D4286F">
      <w:pPr>
        <w:shd w:val="clear" w:color="auto" w:fill="FFFFFF"/>
        <w:spacing w:before="274"/>
        <w:jc w:val="center"/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</w:pPr>
    </w:p>
    <w:p w:rsidR="00D4286F" w:rsidRPr="00003E6C" w:rsidRDefault="00D4286F" w:rsidP="00D4286F">
      <w:pPr>
        <w:shd w:val="clear" w:color="auto" w:fill="FFFFFF"/>
        <w:spacing w:before="274"/>
        <w:jc w:val="center"/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</w:pPr>
    </w:p>
    <w:p w:rsidR="00D4286F" w:rsidRPr="00003E6C" w:rsidRDefault="00D4286F" w:rsidP="00D4286F">
      <w:pPr>
        <w:shd w:val="clear" w:color="auto" w:fill="FFFFFF"/>
        <w:spacing w:before="274"/>
        <w:jc w:val="center"/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</w:pPr>
      <w:r w:rsidRPr="00003E6C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>WYKAZ ROBÓT BUDOWLANYCH</w:t>
      </w:r>
    </w:p>
    <w:p w:rsidR="00D4286F" w:rsidRPr="00003E6C" w:rsidRDefault="00D4286F" w:rsidP="00D4286F">
      <w:pPr>
        <w:shd w:val="clear" w:color="auto" w:fill="FFFFFF"/>
        <w:spacing w:before="274"/>
        <w:jc w:val="center"/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</w:pPr>
    </w:p>
    <w:p w:rsidR="00D4286F" w:rsidRPr="00003E6C" w:rsidRDefault="00D4286F" w:rsidP="00D428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ależycie zr</w:t>
      </w:r>
      <w:r w:rsidR="0097654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alizowane w okresie ostatnich 2</w:t>
      </w:r>
      <w:r w:rsidRPr="00003E6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lat przed upływem terminu składania ofert</w:t>
      </w:r>
      <w:r w:rsidRPr="00003E6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br/>
        <w:t>(a jeżeli okres prowadzenia działalności jest krótszy – w tym okresie)</w:t>
      </w:r>
    </w:p>
    <w:p w:rsidR="00D4286F" w:rsidRPr="00003E6C" w:rsidRDefault="00D4286F" w:rsidP="00D428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działając w imieniu Wykonawcy ……........................................................................................ </w:t>
      </w:r>
    </w:p>
    <w:p w:rsidR="00D4286F" w:rsidRPr="00003E6C" w:rsidRDefault="00D4286F" w:rsidP="00D428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                                      (nazwa i adres Wykonawcy)</w:t>
      </w:r>
    </w:p>
    <w:p w:rsidR="00D4286F" w:rsidRPr="00003E6C" w:rsidRDefault="00D4286F" w:rsidP="00D428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świadczam/my, że wykonane zostały następujące zamówienia:</w:t>
      </w:r>
      <w:r w:rsidRPr="00003E6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highlight w:val="yellow"/>
        </w:rPr>
        <w:t xml:space="preserve">                     </w:t>
      </w:r>
    </w:p>
    <w:p w:rsidR="00D4286F" w:rsidRPr="00003E6C" w:rsidRDefault="00D4286F" w:rsidP="00D428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spacing w:after="245" w:line="1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3402"/>
        <w:gridCol w:w="2410"/>
        <w:gridCol w:w="1701"/>
        <w:gridCol w:w="1417"/>
      </w:tblGrid>
      <w:tr w:rsidR="00D4286F" w:rsidRPr="00003E6C" w:rsidTr="00D4286F">
        <w:trPr>
          <w:trHeight w:hRule="exact" w:val="167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86F" w:rsidRPr="00003E6C" w:rsidRDefault="00D4286F" w:rsidP="00D4286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.p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86F" w:rsidRPr="00003E6C" w:rsidRDefault="00D4286F" w:rsidP="00D4286F">
            <w:pPr>
              <w:shd w:val="clear" w:color="auto" w:fill="FFFFFF"/>
              <w:ind w:lef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dmiot, na rzecz którego została wykonana robota budowlana (nazwa, adres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86F" w:rsidRPr="00003E6C" w:rsidRDefault="00D4286F" w:rsidP="00D4286F">
            <w:pPr>
              <w:shd w:val="clear" w:color="auto" w:fill="FFFFFF"/>
              <w:ind w:left="15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zwa i rodzaj roboty budowla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86F" w:rsidRPr="00003E6C" w:rsidRDefault="00D4286F" w:rsidP="00D4286F">
            <w:pPr>
              <w:shd w:val="clear" w:color="auto" w:fill="FFFFFF"/>
              <w:spacing w:line="266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Wartość brutto</w:t>
            </w:r>
          </w:p>
          <w:p w:rsidR="00D4286F" w:rsidRPr="00003E6C" w:rsidRDefault="00D4286F" w:rsidP="00D4286F">
            <w:pPr>
              <w:shd w:val="clear" w:color="auto" w:fill="FFFFFF"/>
              <w:spacing w:line="266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boty budowlanej</w:t>
            </w:r>
          </w:p>
          <w:p w:rsidR="00D4286F" w:rsidRPr="00003E6C" w:rsidRDefault="00D4286F" w:rsidP="00D4286F">
            <w:pPr>
              <w:shd w:val="clear" w:color="auto" w:fill="FFFFFF"/>
              <w:spacing w:line="266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umowy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86F" w:rsidRPr="00003E6C" w:rsidRDefault="00D4286F" w:rsidP="00D4286F">
            <w:pPr>
              <w:shd w:val="clear" w:color="auto" w:fill="FFFFFF"/>
              <w:spacing w:line="281" w:lineRule="exact"/>
              <w:ind w:right="-4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Termin realizacji robót budowlanych</w:t>
            </w:r>
          </w:p>
          <w:p w:rsidR="00D4286F" w:rsidRPr="00003E6C" w:rsidRDefault="00D4286F" w:rsidP="00D4286F">
            <w:pPr>
              <w:shd w:val="clear" w:color="auto" w:fill="FFFFFF"/>
              <w:spacing w:line="281" w:lineRule="exact"/>
              <w:ind w:right="-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od...do....)</w:t>
            </w:r>
          </w:p>
        </w:tc>
      </w:tr>
      <w:tr w:rsidR="00D4286F" w:rsidRPr="00003E6C" w:rsidTr="00D4286F">
        <w:trPr>
          <w:trHeight w:hRule="exact" w:val="17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86F" w:rsidRPr="00003E6C" w:rsidRDefault="00D4286F" w:rsidP="00D4286F">
            <w:pPr>
              <w:shd w:val="clear" w:color="auto" w:fill="FFFFFF"/>
              <w:spacing w:line="480" w:lineRule="auto"/>
              <w:ind w:left="2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86F" w:rsidRPr="00003E6C" w:rsidRDefault="00D4286F" w:rsidP="00D4286F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86F" w:rsidRPr="00003E6C" w:rsidRDefault="00D4286F" w:rsidP="00D4286F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86F" w:rsidRPr="00003E6C" w:rsidRDefault="00D4286F" w:rsidP="00D4286F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86F" w:rsidRPr="00003E6C" w:rsidRDefault="00D4286F" w:rsidP="00D4286F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86F" w:rsidRPr="00003E6C" w:rsidTr="00D4286F">
        <w:trPr>
          <w:trHeight w:hRule="exact" w:val="15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86F" w:rsidRPr="00003E6C" w:rsidRDefault="00D4286F" w:rsidP="00D4286F">
            <w:pPr>
              <w:shd w:val="clear" w:color="auto" w:fill="FFFFFF"/>
              <w:spacing w:line="480" w:lineRule="auto"/>
              <w:ind w:left="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86F" w:rsidRPr="00003E6C" w:rsidRDefault="00D4286F" w:rsidP="00D4286F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86F" w:rsidRPr="00003E6C" w:rsidRDefault="00D4286F" w:rsidP="00D4286F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86F" w:rsidRPr="00003E6C" w:rsidRDefault="00D4286F" w:rsidP="00D4286F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86F" w:rsidRPr="00003E6C" w:rsidRDefault="00D4286F" w:rsidP="00D4286F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86F" w:rsidRPr="00003E6C" w:rsidTr="00D4286F">
        <w:trPr>
          <w:trHeight w:hRule="exact" w:val="15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86F" w:rsidRPr="00003E6C" w:rsidRDefault="00D4286F" w:rsidP="00D4286F">
            <w:pPr>
              <w:shd w:val="clear" w:color="auto" w:fill="FFFFFF"/>
              <w:spacing w:line="480" w:lineRule="auto"/>
              <w:ind w:left="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86F" w:rsidRPr="00003E6C" w:rsidRDefault="00D4286F" w:rsidP="00D4286F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286F" w:rsidRPr="00003E6C" w:rsidRDefault="00D4286F" w:rsidP="00D4286F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286F" w:rsidRPr="00003E6C" w:rsidRDefault="00D4286F" w:rsidP="00D4286F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286F" w:rsidRPr="00003E6C" w:rsidRDefault="00D4286F" w:rsidP="00D4286F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86F" w:rsidRPr="00003E6C" w:rsidRDefault="00D4286F" w:rsidP="00D4286F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86F" w:rsidRPr="00003E6C" w:rsidRDefault="00D4286F" w:rsidP="00D4286F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86F" w:rsidRPr="00003E6C" w:rsidRDefault="00D4286F" w:rsidP="00D4286F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4286F" w:rsidRPr="00003E6C" w:rsidRDefault="00D4286F" w:rsidP="00D4286F">
      <w:pPr>
        <w:tabs>
          <w:tab w:val="num" w:pos="4320"/>
        </w:tabs>
        <w:jc w:val="both"/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</w:pPr>
    </w:p>
    <w:p w:rsidR="004652D3" w:rsidRPr="00003E6C" w:rsidRDefault="004652D3" w:rsidP="00D4286F">
      <w:pPr>
        <w:tabs>
          <w:tab w:val="num" w:pos="4320"/>
        </w:tabs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</w:pPr>
    </w:p>
    <w:p w:rsidR="004652D3" w:rsidRPr="00003E6C" w:rsidRDefault="004652D3" w:rsidP="00D4286F">
      <w:pPr>
        <w:tabs>
          <w:tab w:val="num" w:pos="4320"/>
        </w:tabs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</w:pPr>
    </w:p>
    <w:p w:rsidR="004652D3" w:rsidRPr="00003E6C" w:rsidRDefault="004652D3" w:rsidP="00D4286F">
      <w:pPr>
        <w:tabs>
          <w:tab w:val="num" w:pos="4320"/>
        </w:tabs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</w:pPr>
    </w:p>
    <w:p w:rsidR="004652D3" w:rsidRPr="00003E6C" w:rsidRDefault="004652D3" w:rsidP="00D4286F">
      <w:pPr>
        <w:tabs>
          <w:tab w:val="num" w:pos="4320"/>
        </w:tabs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</w:pPr>
    </w:p>
    <w:p w:rsidR="004652D3" w:rsidRPr="00003E6C" w:rsidRDefault="004652D3" w:rsidP="00D4286F">
      <w:pPr>
        <w:tabs>
          <w:tab w:val="num" w:pos="4320"/>
        </w:tabs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</w:pPr>
    </w:p>
    <w:p w:rsidR="00D4286F" w:rsidRDefault="00D4286F" w:rsidP="00D4286F">
      <w:pPr>
        <w:tabs>
          <w:tab w:val="num" w:pos="43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540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Wykaz winien zawierać</w:t>
      </w:r>
      <w:r w:rsidRPr="0097654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roboty</w:t>
      </w:r>
      <w:r w:rsidR="00DD2534" w:rsidRPr="0097654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budowlane </w:t>
      </w:r>
      <w:r w:rsidR="00976540" w:rsidRPr="00976540">
        <w:rPr>
          <w:rFonts w:ascii="Times New Roman" w:hAnsi="Times New Roman" w:cs="Times New Roman"/>
          <w:color w:val="000000" w:themeColor="text1"/>
          <w:sz w:val="24"/>
          <w:szCs w:val="24"/>
        </w:rPr>
        <w:t>o wartości nie mniejszej niż 4</w:t>
      </w:r>
      <w:r w:rsidRPr="00976540">
        <w:rPr>
          <w:rFonts w:ascii="Times New Roman" w:hAnsi="Times New Roman" w:cs="Times New Roman"/>
          <w:color w:val="000000" w:themeColor="text1"/>
          <w:sz w:val="24"/>
          <w:szCs w:val="24"/>
        </w:rPr>
        <w:t>0.000,00 zł (brutto)* każda.</w:t>
      </w:r>
      <w:r w:rsidR="00164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172208" w:rsidRPr="00003E6C" w:rsidRDefault="00172208" w:rsidP="00D4286F">
      <w:pPr>
        <w:tabs>
          <w:tab w:val="num" w:pos="43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tabs>
          <w:tab w:val="num" w:pos="43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tabs>
          <w:tab w:val="num" w:pos="43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* Do wykazu należy załączyć dowody dotyczące najważniejszych robót, określające, czy roboty te zostały wykonane w sposób należyty oraz wskazujące, czy zostały wykonane zgodnie z zasadami sztuki budowlanej i prawidłowo ukończone: referencje, poświadczenia należytego wykonania</w:t>
      </w:r>
      <w:r w:rsidR="0097654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 inne.</w:t>
      </w:r>
    </w:p>
    <w:p w:rsidR="00D4286F" w:rsidRPr="00003E6C" w:rsidRDefault="00D4286F" w:rsidP="00D4286F">
      <w:pPr>
        <w:shd w:val="clear" w:color="auto" w:fill="FFFFFF"/>
        <w:ind w:left="609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..</w:t>
      </w: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miejscowość, data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4286F" w:rsidRPr="00003E6C" w:rsidRDefault="00D4286F" w:rsidP="00D4286F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.......................................................................</w:t>
      </w:r>
    </w:p>
    <w:p w:rsidR="00D4286F" w:rsidRPr="00003E6C" w:rsidRDefault="00D4286F" w:rsidP="00D4286F">
      <w:pPr>
        <w:ind w:left="424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(pieczęć i podpis osoby uprawnionej do</w:t>
      </w:r>
    </w:p>
    <w:p w:rsidR="00D4286F" w:rsidRPr="00003E6C" w:rsidRDefault="00D4286F" w:rsidP="004652D3">
      <w:pPr>
        <w:ind w:right="-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składania oświadczeń woli w imieniu Wykonawcy</w:t>
      </w:r>
      <w:r w:rsidR="00BE4FDE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4286F" w:rsidRPr="00003E6C" w:rsidRDefault="00D4286F" w:rsidP="00D4286F">
      <w:pPr>
        <w:tabs>
          <w:tab w:val="left" w:pos="3969"/>
        </w:tabs>
        <w:ind w:left="540" w:right="96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tabs>
          <w:tab w:val="left" w:pos="3969"/>
        </w:tabs>
        <w:ind w:left="540" w:right="96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Załącznik nr  4</w:t>
      </w:r>
      <w:r w:rsidR="009765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003E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SIWZ</w:t>
      </w:r>
    </w:p>
    <w:p w:rsidR="00D4286F" w:rsidRPr="00003E6C" w:rsidRDefault="00D4286F" w:rsidP="00D4286F">
      <w:pPr>
        <w:tabs>
          <w:tab w:val="left" w:pos="3969"/>
        </w:tabs>
        <w:ind w:left="540" w:right="96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tabs>
          <w:tab w:val="left" w:pos="3969"/>
        </w:tabs>
        <w:ind w:left="540" w:right="96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tabs>
          <w:tab w:val="left" w:pos="3969"/>
        </w:tabs>
        <w:ind w:left="540" w:right="10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..</w:t>
      </w:r>
    </w:p>
    <w:p w:rsidR="00D4286F" w:rsidRPr="00003E6C" w:rsidRDefault="00D4286F" w:rsidP="00D4286F">
      <w:pPr>
        <w:tabs>
          <w:tab w:val="left" w:pos="3969"/>
        </w:tabs>
        <w:ind w:left="540" w:right="10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Pieczęć Firmowa Wykonawcy)</w:t>
      </w:r>
    </w:p>
    <w:p w:rsidR="00D4286F" w:rsidRPr="00003E6C" w:rsidRDefault="00D4286F" w:rsidP="00D4286F">
      <w:pPr>
        <w:tabs>
          <w:tab w:val="left" w:pos="3969"/>
        </w:tabs>
        <w:ind w:left="540" w:right="10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ind w:left="5040" w:right="1008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pStyle w:val="Nagwek1"/>
        <w:rPr>
          <w:color w:val="000000" w:themeColor="text1"/>
          <w:sz w:val="24"/>
          <w:szCs w:val="24"/>
        </w:rPr>
      </w:pPr>
      <w:r w:rsidRPr="00003E6C">
        <w:rPr>
          <w:color w:val="000000" w:themeColor="text1"/>
          <w:sz w:val="24"/>
          <w:szCs w:val="24"/>
        </w:rPr>
        <w:t>OŚWIADCZENIE</w:t>
      </w:r>
    </w:p>
    <w:p w:rsidR="00D4286F" w:rsidRPr="00003E6C" w:rsidRDefault="00D4286F" w:rsidP="00D4286F">
      <w:pPr>
        <w:pStyle w:val="Nagwek1"/>
        <w:rPr>
          <w:color w:val="000000" w:themeColor="text1"/>
          <w:sz w:val="24"/>
          <w:szCs w:val="24"/>
        </w:rPr>
      </w:pPr>
      <w:r w:rsidRPr="00003E6C">
        <w:rPr>
          <w:color w:val="000000" w:themeColor="text1"/>
          <w:sz w:val="24"/>
          <w:szCs w:val="24"/>
        </w:rPr>
        <w:t xml:space="preserve">z art. 24 ust. 1 </w:t>
      </w:r>
      <w:proofErr w:type="spellStart"/>
      <w:r w:rsidRPr="00003E6C">
        <w:rPr>
          <w:color w:val="000000" w:themeColor="text1"/>
          <w:sz w:val="24"/>
          <w:szCs w:val="24"/>
        </w:rPr>
        <w:t>pkt</w:t>
      </w:r>
      <w:proofErr w:type="spellEnd"/>
      <w:r w:rsidRPr="00003E6C">
        <w:rPr>
          <w:color w:val="000000" w:themeColor="text1"/>
          <w:sz w:val="24"/>
          <w:szCs w:val="24"/>
        </w:rPr>
        <w:t xml:space="preserve"> 23 ustawy z dnia 29 stycznia 2004 r. –</w:t>
      </w:r>
    </w:p>
    <w:p w:rsidR="00D4286F" w:rsidRPr="00003E6C" w:rsidRDefault="00D4286F" w:rsidP="00D4286F">
      <w:pPr>
        <w:pStyle w:val="Nagwek1"/>
        <w:rPr>
          <w:color w:val="000000" w:themeColor="text1"/>
          <w:sz w:val="24"/>
          <w:szCs w:val="24"/>
        </w:rPr>
      </w:pPr>
      <w:r w:rsidRPr="00003E6C">
        <w:rPr>
          <w:color w:val="000000" w:themeColor="text1"/>
          <w:sz w:val="24"/>
          <w:szCs w:val="24"/>
        </w:rPr>
        <w:t>Prawo zamówień publicznych</w:t>
      </w:r>
    </w:p>
    <w:p w:rsidR="00D4286F" w:rsidRPr="00003E6C" w:rsidRDefault="00D4286F" w:rsidP="00D4286F">
      <w:pPr>
        <w:tabs>
          <w:tab w:val="left" w:pos="3969"/>
        </w:tabs>
        <w:spacing w:line="360" w:lineRule="auto"/>
        <w:ind w:right="7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przynależności do tej samej grupy kapitałowej</w:t>
      </w:r>
    </w:p>
    <w:p w:rsidR="00D4286F" w:rsidRPr="00003E6C" w:rsidRDefault="00D4286F" w:rsidP="00D4286F">
      <w:pPr>
        <w:tabs>
          <w:tab w:val="left" w:pos="3969"/>
        </w:tabs>
        <w:spacing w:line="360" w:lineRule="auto"/>
        <w:ind w:right="7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ind w:right="-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Przystępując do postępowania w sprawie udzielenia zamówienia publicznego na:</w:t>
      </w:r>
      <w:r w:rsidRPr="00003E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D4286F" w:rsidRPr="00003E6C" w:rsidRDefault="00D4286F" w:rsidP="00D4286F">
      <w:pPr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wykonanie robót budowlanych polegających na modernizacji oraz remoncie biurowca  KRUS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T w Nysie, obejmujące swym zakresem:  montaż klimatyzacji</w:t>
      </w:r>
      <w:r w:rsidR="0027722C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w pomieszczeniach biurowych</w:t>
      </w:r>
      <w:r w:rsidRPr="00003E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003E6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(nr </w:t>
      </w:r>
      <w:proofErr w:type="spellStart"/>
      <w:r w:rsidRPr="00003E6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pr</w:t>
      </w:r>
      <w:proofErr w:type="spellEnd"/>
      <w:r w:rsidRPr="00003E6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 1100-OP.261.1.7.2019).</w:t>
      </w:r>
      <w:r w:rsidR="0097654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97654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  <w:t>część V</w:t>
      </w:r>
    </w:p>
    <w:p w:rsidR="00D4286F" w:rsidRPr="00003E6C" w:rsidRDefault="00D4286F" w:rsidP="00D4286F">
      <w:pPr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 niżej podpisany reprezentujący firmę, której nazwa jest wskazana w pieczęci nagłówkowej, jako upoważniony na piśmie lub wpisany w odpowiednich dokumentach rejestrowych, w imieniu reprezentowanej przeze mnie firmy oświadczam, że:</w:t>
      </w:r>
    </w:p>
    <w:p w:rsidR="00D4286F" w:rsidRPr="00003E6C" w:rsidRDefault="00D4286F" w:rsidP="00D4286F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ie należymy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grupy kapitałowej, o której mowa w art. 24 ust. 1 </w:t>
      </w:r>
      <w:proofErr w:type="spellStart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pkt</w:t>
      </w:r>
      <w:proofErr w:type="spellEnd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 Ustawy </w:t>
      </w:r>
      <w:proofErr w:type="spellStart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286F" w:rsidRPr="00003E6C" w:rsidRDefault="00D4286F" w:rsidP="00BE4FDE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leżymy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grupy kapitałowej, o której mowa w art. 24 ust. 1 </w:t>
      </w:r>
      <w:proofErr w:type="spellStart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pkt</w:t>
      </w:r>
      <w:proofErr w:type="spellEnd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 ustawy </w:t>
      </w:r>
      <w:proofErr w:type="spellStart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skład której wchodzą następujące podmioty:</w:t>
      </w:r>
    </w:p>
    <w:p w:rsidR="00D4286F" w:rsidRPr="00003E6C" w:rsidRDefault="00D4286F" w:rsidP="00BE4FDE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...…………………………………………………..........………………………………….………………</w:t>
      </w:r>
      <w:r w:rsidR="00BE4FDE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</w:t>
      </w:r>
      <w:r w:rsidR="00BE4FDE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…...</w:t>
      </w:r>
    </w:p>
    <w:p w:rsidR="00D4286F" w:rsidRPr="00003E6C" w:rsidRDefault="00D4286F" w:rsidP="00BE4FDE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...……………….……</w:t>
      </w:r>
      <w:r w:rsidR="00BE4FDE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  <w:r w:rsidR="00BE4FDE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………….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.…………………………………</w:t>
      </w:r>
    </w:p>
    <w:p w:rsidR="00D4286F" w:rsidRPr="00003E6C" w:rsidRDefault="00D4286F" w:rsidP="00BE4FDE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…………………………………………………..………………………………………..……………………………………………………...…</w:t>
      </w:r>
      <w:r w:rsidR="00BE4FDE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</w:t>
      </w:r>
    </w:p>
    <w:p w:rsidR="00D4286F" w:rsidRPr="00003E6C" w:rsidRDefault="00D4286F" w:rsidP="00D428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</w:t>
      </w:r>
      <w:r w:rsidRPr="00003E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leży skreślić </w:t>
      </w:r>
      <w:r w:rsidRPr="00003E6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ieprawdziwą</w:t>
      </w:r>
      <w:r w:rsidRPr="00003E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formację</w:t>
      </w:r>
    </w:p>
    <w:p w:rsidR="00D4286F" w:rsidRPr="00003E6C" w:rsidRDefault="00D4286F" w:rsidP="00D4286F">
      <w:pPr>
        <w:pStyle w:val="Akapitzlist"/>
        <w:spacing w:after="200" w:line="276" w:lineRule="auto"/>
        <w:ind w:left="0"/>
        <w:rPr>
          <w:color w:val="000000" w:themeColor="text1"/>
        </w:rPr>
      </w:pPr>
    </w:p>
    <w:p w:rsidR="00D4286F" w:rsidRPr="00003E6C" w:rsidRDefault="00D4286F" w:rsidP="00D4286F">
      <w:pPr>
        <w:pStyle w:val="Akapitzlist"/>
        <w:spacing w:after="200" w:line="276" w:lineRule="auto"/>
        <w:ind w:left="0"/>
        <w:rPr>
          <w:color w:val="000000" w:themeColor="text1"/>
        </w:rPr>
      </w:pPr>
      <w:r w:rsidRPr="00003E6C">
        <w:rPr>
          <w:color w:val="000000" w:themeColor="text1"/>
        </w:rPr>
        <w:t>Lista Wykonawców składających ofertę w niniejszym postępowaniu, należących do tej samej grupy kapitałowej*</w:t>
      </w:r>
    </w:p>
    <w:p w:rsidR="00D4286F" w:rsidRPr="00003E6C" w:rsidRDefault="00D4286F" w:rsidP="00D4286F">
      <w:pPr>
        <w:pStyle w:val="Akapitzlist"/>
        <w:spacing w:after="200" w:line="276" w:lineRule="auto"/>
        <w:ind w:left="0"/>
        <w:rPr>
          <w:color w:val="000000" w:themeColor="text1"/>
        </w:rPr>
      </w:pPr>
      <w:r w:rsidRPr="00003E6C">
        <w:rPr>
          <w:color w:val="000000" w:themeColor="text1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pStyle w:val="Akapitzlist"/>
        <w:spacing w:after="200" w:line="276" w:lineRule="auto"/>
        <w:ind w:left="0"/>
        <w:rPr>
          <w:color w:val="000000" w:themeColor="text1"/>
        </w:rPr>
      </w:pPr>
      <w:r w:rsidRPr="00003E6C">
        <w:rPr>
          <w:color w:val="000000" w:themeColor="text1"/>
        </w:rPr>
        <w:t>..............................................................……………………….....................................................</w:t>
      </w:r>
    </w:p>
    <w:p w:rsidR="00D4286F" w:rsidRPr="00003E6C" w:rsidRDefault="00D4286F" w:rsidP="00D4286F">
      <w:pPr>
        <w:pStyle w:val="Akapitzlist"/>
        <w:spacing w:after="200" w:line="276" w:lineRule="auto"/>
        <w:ind w:left="0"/>
        <w:rPr>
          <w:color w:val="000000" w:themeColor="text1"/>
        </w:rPr>
      </w:pPr>
      <w:r w:rsidRPr="00003E6C">
        <w:rPr>
          <w:color w:val="000000" w:themeColor="text1"/>
        </w:rPr>
        <w:t>............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pStyle w:val="Akapitzlist"/>
        <w:spacing w:after="200" w:line="276" w:lineRule="auto"/>
        <w:ind w:left="0"/>
        <w:rPr>
          <w:color w:val="000000" w:themeColor="text1"/>
        </w:rPr>
      </w:pPr>
      <w:r w:rsidRPr="00003E6C">
        <w:rPr>
          <w:color w:val="000000" w:themeColor="text1"/>
        </w:rPr>
        <w:t>..............................................................……………………….....................................................</w:t>
      </w:r>
    </w:p>
    <w:p w:rsidR="00D4286F" w:rsidRPr="00003E6C" w:rsidRDefault="00D4286F" w:rsidP="00D4286F">
      <w:pPr>
        <w:pStyle w:val="Akapitzlist"/>
        <w:spacing w:after="200" w:line="276" w:lineRule="auto"/>
        <w:ind w:left="0"/>
        <w:rPr>
          <w:color w:val="000000" w:themeColor="text1"/>
        </w:rPr>
      </w:pPr>
      <w:r w:rsidRPr="00003E6C">
        <w:rPr>
          <w:color w:val="000000" w:themeColor="text1"/>
        </w:rPr>
        <w:t>............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pStyle w:val="Akapitzlist"/>
        <w:spacing w:after="200" w:line="276" w:lineRule="auto"/>
        <w:ind w:left="0"/>
        <w:jc w:val="both"/>
        <w:rPr>
          <w:color w:val="000000" w:themeColor="text1"/>
        </w:rPr>
      </w:pPr>
    </w:p>
    <w:p w:rsidR="00D4286F" w:rsidRPr="00003E6C" w:rsidRDefault="00D4286F" w:rsidP="00D4286F">
      <w:pPr>
        <w:pStyle w:val="Akapitzlist"/>
        <w:spacing w:after="200" w:line="276" w:lineRule="auto"/>
        <w:ind w:left="0"/>
        <w:jc w:val="both"/>
        <w:rPr>
          <w:color w:val="000000" w:themeColor="text1"/>
        </w:rPr>
      </w:pPr>
      <w:r w:rsidRPr="00003E6C">
        <w:rPr>
          <w:color w:val="000000" w:themeColor="text1"/>
        </w:rPr>
        <w:t>Wraz ze złożeniem oświadczenia, Wykonawca może przedstawić dowody, że powiązania</w:t>
      </w:r>
      <w:r w:rsidRPr="00003E6C">
        <w:rPr>
          <w:color w:val="000000" w:themeColor="text1"/>
        </w:rPr>
        <w:br/>
        <w:t>z innym Wykonawcą nie prowadzą do zakłócenia konkurencji w postępowaniu o udzielenie zamówienia.</w:t>
      </w:r>
    </w:p>
    <w:p w:rsidR="00D4286F" w:rsidRPr="00003E6C" w:rsidRDefault="00D4286F" w:rsidP="00D428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..</w:t>
      </w: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miejscowość, data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</w:t>
      </w:r>
      <w:r w:rsidRPr="00003E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.............................................................................</w:t>
      </w:r>
    </w:p>
    <w:p w:rsidR="00D4286F" w:rsidRPr="00003E6C" w:rsidRDefault="00D4286F" w:rsidP="00D4286F">
      <w:pPr>
        <w:ind w:left="368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ieczęć i podpis osoby uprawnionej do</w:t>
      </w:r>
    </w:p>
    <w:p w:rsidR="00D4286F" w:rsidRPr="00003E6C" w:rsidRDefault="00D4286F" w:rsidP="00D4286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składania oświadczeń woli w imieniu Wykonawcy)</w:t>
      </w:r>
    </w:p>
    <w:p w:rsidR="00D4286F" w:rsidRPr="00003E6C" w:rsidRDefault="00D4286F" w:rsidP="00D4286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ind w:firstLine="5812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spacing w:after="40"/>
        <w:ind w:firstLine="5812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spacing w:after="40"/>
        <w:ind w:firstLine="5812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spacing w:after="40"/>
        <w:ind w:firstLine="5812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spacing w:after="40"/>
        <w:ind w:firstLine="5812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4286F" w:rsidRPr="00003E6C" w:rsidRDefault="00976540" w:rsidP="00D4286F">
      <w:pPr>
        <w:spacing w:after="40"/>
        <w:ind w:firstLine="5812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Załącznik nr  5e</w:t>
      </w:r>
      <w:r w:rsidR="00D4286F" w:rsidRPr="00003E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do SIWZ</w:t>
      </w:r>
    </w:p>
    <w:p w:rsidR="00D4286F" w:rsidRPr="00003E6C" w:rsidRDefault="00D4286F" w:rsidP="00D4286F">
      <w:pPr>
        <w:spacing w:after="4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spacing w:after="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przedmiotu zamówienia.</w:t>
      </w:r>
      <w:r w:rsidR="00976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7654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  <w:t>część V</w:t>
      </w:r>
    </w:p>
    <w:p w:rsidR="00D4286F" w:rsidRPr="00003E6C" w:rsidRDefault="00D4286F" w:rsidP="00D4286F">
      <w:pPr>
        <w:spacing w:after="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Przedmiotem zamówienia jest wykonanie przez Wykonawcę  robót budowlanych w biurowcu PT Nysa, polegających na:</w:t>
      </w:r>
    </w:p>
    <w:p w:rsidR="00D4286F" w:rsidRPr="00003E6C" w:rsidRDefault="00D4286F" w:rsidP="00D4286F">
      <w:pPr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A30C0E" w:rsidP="00D4286F">
      <w:pPr>
        <w:tabs>
          <w:tab w:val="left" w:pos="0"/>
        </w:tabs>
        <w:spacing w:after="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ęść V. montaż</w:t>
      </w:r>
      <w:r w:rsidR="00D4286F" w:rsidRPr="00003E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limatyzacji w pomieszczeniach biurowych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9"/>
        <w:gridCol w:w="1291"/>
      </w:tblGrid>
      <w:tr w:rsidR="00D4286F" w:rsidRPr="00003E6C" w:rsidTr="00D4286F">
        <w:tc>
          <w:tcPr>
            <w:tcW w:w="8434" w:type="dxa"/>
          </w:tcPr>
          <w:p w:rsidR="00D4286F" w:rsidRPr="00003E6C" w:rsidRDefault="00D4286F" w:rsidP="00D4286F">
            <w:pPr>
              <w:tabs>
                <w:tab w:val="left" w:pos="0"/>
              </w:tabs>
              <w:spacing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montaż i utylizacja klimatyzatora wraz z jednostką zewnętrzną</w:t>
            </w:r>
          </w:p>
        </w:tc>
        <w:tc>
          <w:tcPr>
            <w:tcW w:w="1344" w:type="dxa"/>
          </w:tcPr>
          <w:p w:rsidR="00D4286F" w:rsidRPr="00003E6C" w:rsidRDefault="00D4286F" w:rsidP="00D4286F">
            <w:pPr>
              <w:tabs>
                <w:tab w:val="left" w:pos="0"/>
              </w:tabs>
              <w:spacing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0</w:t>
            </w:r>
            <w:r w:rsidR="004652D3"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pl</w:t>
            </w:r>
            <w:proofErr w:type="spellEnd"/>
            <w:r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4286F" w:rsidRPr="00003E6C" w:rsidTr="00D4286F">
        <w:tc>
          <w:tcPr>
            <w:tcW w:w="8434" w:type="dxa"/>
          </w:tcPr>
          <w:p w:rsidR="00D4286F" w:rsidRPr="00003E6C" w:rsidRDefault="00D4286F" w:rsidP="00D4286F">
            <w:pPr>
              <w:tabs>
                <w:tab w:val="left" w:pos="0"/>
              </w:tabs>
              <w:spacing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taż klimatyzatora przypodłogowego-przysufitowego o mocy 5kW ze sterownikiem - jednostka wewnętrzna- sala obsługi interesantów</w:t>
            </w:r>
          </w:p>
        </w:tc>
        <w:tc>
          <w:tcPr>
            <w:tcW w:w="1344" w:type="dxa"/>
          </w:tcPr>
          <w:p w:rsidR="00D4286F" w:rsidRPr="00003E6C" w:rsidRDefault="00D4286F" w:rsidP="00D4286F">
            <w:pPr>
              <w:tabs>
                <w:tab w:val="left" w:pos="0"/>
              </w:tabs>
              <w:spacing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00 </w:t>
            </w:r>
            <w:proofErr w:type="spellStart"/>
            <w:r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pl</w:t>
            </w:r>
            <w:proofErr w:type="spellEnd"/>
            <w:r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4286F" w:rsidRPr="00003E6C" w:rsidRDefault="00D4286F" w:rsidP="00D4286F">
            <w:pPr>
              <w:tabs>
                <w:tab w:val="left" w:pos="0"/>
              </w:tabs>
              <w:spacing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86F" w:rsidRPr="00003E6C" w:rsidTr="00D4286F">
        <w:tc>
          <w:tcPr>
            <w:tcW w:w="8434" w:type="dxa"/>
          </w:tcPr>
          <w:p w:rsidR="00D4286F" w:rsidRPr="00003E6C" w:rsidRDefault="00D4286F" w:rsidP="00DF2AD4">
            <w:pPr>
              <w:tabs>
                <w:tab w:val="left" w:pos="0"/>
              </w:tabs>
              <w:spacing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ntaż klimatyzatorów ściennych o mocy 2 </w:t>
            </w:r>
            <w:proofErr w:type="spellStart"/>
            <w:r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W</w:t>
            </w:r>
            <w:proofErr w:type="spellEnd"/>
            <w:r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e sterownikiem - jednostka wewnętrzna - poczekalnia, pomieszczenia biurowe na I oraz II piętrze, </w:t>
            </w:r>
            <w:proofErr w:type="spellStart"/>
            <w:r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ownia</w:t>
            </w:r>
            <w:proofErr w:type="spellEnd"/>
            <w:r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F2AD4"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p. AS20S2F2FA firm </w:t>
            </w:r>
            <w:proofErr w:type="spellStart"/>
            <w:r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ier</w:t>
            </w:r>
            <w:proofErr w:type="spellEnd"/>
          </w:p>
        </w:tc>
        <w:tc>
          <w:tcPr>
            <w:tcW w:w="1344" w:type="dxa"/>
          </w:tcPr>
          <w:p w:rsidR="00D4286F" w:rsidRPr="00003E6C" w:rsidRDefault="00D4286F" w:rsidP="00D4286F">
            <w:pPr>
              <w:tabs>
                <w:tab w:val="left" w:pos="0"/>
              </w:tabs>
              <w:spacing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,00 </w:t>
            </w:r>
            <w:proofErr w:type="spellStart"/>
            <w:r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pl</w:t>
            </w:r>
            <w:proofErr w:type="spellEnd"/>
            <w:r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4286F" w:rsidRPr="00003E6C" w:rsidRDefault="00D4286F" w:rsidP="00D4286F">
            <w:pPr>
              <w:tabs>
                <w:tab w:val="left" w:pos="0"/>
              </w:tabs>
              <w:spacing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86F" w:rsidRPr="00003E6C" w:rsidTr="00D4286F">
        <w:tc>
          <w:tcPr>
            <w:tcW w:w="8434" w:type="dxa"/>
          </w:tcPr>
          <w:p w:rsidR="00D4286F" w:rsidRPr="00003E6C" w:rsidRDefault="00D4286F" w:rsidP="00D4286F">
            <w:pPr>
              <w:tabs>
                <w:tab w:val="left" w:pos="0"/>
              </w:tabs>
              <w:spacing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ntaż jednostek zewnętrznych - </w:t>
            </w:r>
            <w:proofErr w:type="spellStart"/>
            <w:r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isplit</w:t>
            </w:r>
            <w:proofErr w:type="spellEnd"/>
            <w:r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mocy 11 </w:t>
            </w:r>
            <w:proofErr w:type="spellStart"/>
            <w:r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W</w:t>
            </w:r>
            <w:proofErr w:type="spellEnd"/>
            <w:r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</w:tcPr>
          <w:p w:rsidR="00D4286F" w:rsidRPr="00003E6C" w:rsidRDefault="00D4286F" w:rsidP="00D4286F">
            <w:pPr>
              <w:tabs>
                <w:tab w:val="left" w:pos="0"/>
              </w:tabs>
              <w:spacing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,00 </w:t>
            </w:r>
            <w:proofErr w:type="spellStart"/>
            <w:r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pl</w:t>
            </w:r>
            <w:proofErr w:type="spellEnd"/>
            <w:r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4286F" w:rsidRPr="00003E6C" w:rsidTr="00D4286F">
        <w:tc>
          <w:tcPr>
            <w:tcW w:w="8434" w:type="dxa"/>
          </w:tcPr>
          <w:p w:rsidR="00D4286F" w:rsidRPr="00003E6C" w:rsidRDefault="00D4286F" w:rsidP="00D4286F">
            <w:pPr>
              <w:tabs>
                <w:tab w:val="left" w:pos="0"/>
              </w:tabs>
              <w:spacing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anie zasilania elektrycznego urządzeń klimatyzacyjnych przewodami YDY 3x4 mm</w:t>
            </w:r>
            <w:r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az przewodami sygnałowymi 3x1,5mm2 wraz z zabudową odpowiednich zabezpieczeń w tablicach rozdzielczych, zgodnie z DTR urządzeń,</w:t>
            </w:r>
            <w:r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344" w:type="dxa"/>
          </w:tcPr>
          <w:p w:rsidR="00D4286F" w:rsidRPr="00003E6C" w:rsidRDefault="00D4286F" w:rsidP="00D4286F">
            <w:pPr>
              <w:tabs>
                <w:tab w:val="left" w:pos="0"/>
              </w:tabs>
              <w:spacing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F2AD4" w:rsidRPr="00003E6C" w:rsidRDefault="00DF2AD4" w:rsidP="00D4286F">
      <w:pPr>
        <w:ind w:left="70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2534" w:rsidRDefault="00DD2534" w:rsidP="00D4286F">
      <w:pPr>
        <w:ind w:left="70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540" w:rsidRDefault="00976540" w:rsidP="00D4286F">
      <w:pPr>
        <w:ind w:left="70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540" w:rsidRDefault="00976540" w:rsidP="00D4286F">
      <w:pPr>
        <w:ind w:left="70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540" w:rsidRDefault="00976540" w:rsidP="00D4286F">
      <w:pPr>
        <w:ind w:left="70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540" w:rsidRDefault="00976540" w:rsidP="00D4286F">
      <w:pPr>
        <w:ind w:left="70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540" w:rsidRDefault="00976540" w:rsidP="00D4286F">
      <w:pPr>
        <w:ind w:left="70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540" w:rsidRDefault="00976540" w:rsidP="00D4286F">
      <w:pPr>
        <w:ind w:left="70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540" w:rsidRDefault="00976540" w:rsidP="00D4286F">
      <w:pPr>
        <w:ind w:left="70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540" w:rsidRDefault="00976540" w:rsidP="00D4286F">
      <w:pPr>
        <w:ind w:left="70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540" w:rsidRDefault="00976540" w:rsidP="00D4286F">
      <w:pPr>
        <w:ind w:left="70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540" w:rsidRDefault="00976540" w:rsidP="00D4286F">
      <w:pPr>
        <w:ind w:left="70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540" w:rsidRDefault="00976540" w:rsidP="00D4286F">
      <w:pPr>
        <w:ind w:left="70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540" w:rsidRDefault="00976540" w:rsidP="00D4286F">
      <w:pPr>
        <w:ind w:left="70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540" w:rsidRPr="00003E6C" w:rsidRDefault="00976540" w:rsidP="00D4286F">
      <w:pPr>
        <w:ind w:left="70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ind w:left="70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Załącznik nr 6</w:t>
      </w:r>
      <w:r w:rsidR="0097654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IWZ</w:t>
      </w:r>
    </w:p>
    <w:p w:rsidR="00D4286F" w:rsidRPr="00003E6C" w:rsidRDefault="00D4286F" w:rsidP="00D4286F">
      <w:pPr>
        <w:ind w:left="70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ind w:left="708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lauzula informacyjna dotycząca przetwarzania danych osobowych </w:t>
      </w:r>
    </w:p>
    <w:p w:rsidR="00D4286F" w:rsidRPr="00003E6C" w:rsidRDefault="00D4286F" w:rsidP="00D4286F">
      <w:pPr>
        <w:ind w:left="708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godnie z art. 13 ust. 1 i ust. 2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rządzenia Parlamentu Europejskiego i Rady 2016/679 z dnia 27 kwietnia 2016 r. w sprawie ochrony osób fizycznych w związku z przetwarzaniem danych osobowych i w sprawie swobodnego przepływu takich danych oraz uchylenia dyrektywy 95/46/WE (dalej jako RODO) informuję, że: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Administratorem danych osobowych jest Kasa Rolniczego Ubezpieczenia Społecznego, 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l. Niepodległości 190, 00-608 Warszawa, którą zgodnie z </w:t>
      </w:r>
      <w:r w:rsidR="004652D3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art. 59 ust. 3 ustawy z dnia</w:t>
      </w:r>
      <w:r w:rsidR="004652D3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20 grudnia 1990 r. o ubezpieczeniu społecznym rolników kieruje Prezes Kasy, reprezentowana przez Dyrektora Oddziału Regionalnego KRUS w Opolu.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003E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akt z inspektorem ochrony danych w Kasie Rolniczego Ubezpieczenia Społecznego możliwy jest poprzez pocztę elektroniczną na adres e-mail: </w:t>
      </w:r>
      <w:hyperlink r:id="rId8" w:history="1">
        <w:r w:rsidRPr="00003E6C">
          <w:rPr>
            <w:rStyle w:val="Hipercze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iod@krus.gov.pl</w:t>
        </w:r>
      </w:hyperlink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pocztę tradycyjną na adres: Kasa Rolniczego Ubezpieczenia Społecznego, al. Niepodległości 190, 00-608 Warszawa</w:t>
      </w:r>
      <w:r w:rsidR="00DD2534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z dopiskiem ,, inspektor ochrony danych”.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3. Dane osobowe przetwarzane będą na podstawie art. 6 ust. 1 lit. c</w:t>
      </w:r>
      <w:r w:rsidRPr="00003E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RODO, w celu związanym</w:t>
      </w:r>
      <w:r w:rsidR="004652D3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ostępowaniem o udzielenie zamówienia publicznego nr 1100-OP.261.1.7.2019 na wykonanie robót budowlanych polegających na modernizacji oraz remoncie biurowca KRUS Placówki Terenowej w Nysie trybie przetargu nieograniczonego. 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Odbiorcami danych osobowych będą osoby lub podmioty, którym udostępniona zostanie dokumentacja postępowania w oparciu o art. 8 oraz art. 96 ust. 3 ustawy </w:t>
      </w:r>
      <w:proofErr w:type="spellStart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Dane osobowe będą przechowywane zgodnie z art. 97 ust. 1 ustawy </w:t>
      </w:r>
      <w:proofErr w:type="spellStart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okres 4 lat od dnia zakończenia postępowania o udzielenie zamówienia, a jeżeli czas trwania umowy przekracza 4 lata, okres przechowywania obejmuje cały czas trwania umowy.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Obowiązek podania przez Wykonawcę danych osobowych bezpośrednio dotyczących Wykonawcy jest wymogiem ustawowym określonym w przepisach ustawy </w:t>
      </w:r>
      <w:proofErr w:type="spellStart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, związanym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udziałem w postępowaniu o udzielenie zamówienia publicznego, konsekwencje niepodania określonych danych wynikają z ustawy.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7. W odniesieniu do danych osobowych podejmowane decyzje nie będą opierały się na zautomatyzowanym przetwarzaniu, w tym profilowaniu, stosownie do art. 22 RODO.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Wykonawca posiada: 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- na podstawie art. 15 RODO prawo dostępu do swoich danych osobowych;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,</w:t>
      </w:r>
      <w:r w:rsidR="00DD2534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a w przypadku postępowania zakończonego – sprecyzowanie nazwy lub daty zakończenia postępowania o udzielenie zamówienia;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na podstawie art. 16 RODO prawo do sprostowania swoich danych osobowych; (wyjaśnienie: </w:t>
      </w:r>
      <w:r w:rsidRPr="00003E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003E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zp</w:t>
      </w:r>
      <w:proofErr w:type="spellEnd"/>
      <w:r w:rsidRPr="00003E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raz nie może naruszać integralności protokołu oraz jego załączników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- na podstawie art. 18 RODO prawo żądania od administratora ograniczenia przetwarzania danych osobowych z zastrzeżeniem przypadków, o których mowa w art. 18 ust.2 RODO;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tąpienie z żądaniem, o którym mowa w art. 18 ust. 1 rozporządzenia 2016/679, nie ogranicza przetwarzania danych osobowych do czasu zakończenia postępowania o udzielenie zamówienia publicznego (wyjaśnienie: </w:t>
      </w:r>
      <w:r w:rsidRPr="00003E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awo do ograniczenia przetwarzania nie ma zastosowania</w:t>
      </w:r>
      <w:r w:rsidRPr="00003E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- prawo wniesienia skargi do Prezesa Urzędu Ochrony Danych Osobowych, w przypadku uznania, że przetwarzanie jego danych osobowych narusza przepisy RODO.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4652D3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Wykonawcy nie przysługuje: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- w związku z art.17 ust. 3 lit. B, d lub e RODO prawo do usunięcia danych osobowych;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- prawo do przenoszenia danych osobowych, o których mowa w art. 20 RODO;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- prawo sprzeciwu, o którym mowa w art. 21 RODO, wobec przetwarzania danych osobowych, gdyż podstawą prawną przetwarzania Pana danych osobowych jest art. 6 ust. 1 lit. c RODO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10. Wykonawca ubiegający się o udzielenie niniejszego zamówienia publicznego zobowiązany jest oświadczyć na formularzu ofertowym, że spełnia obowiązki informacyjne przewidziane w art. 13 lub 14 RODO wobec osób fizycznych, od których dane osobowe bezpośrednio lub pośrednio pozyskał.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2534" w:rsidRPr="00003E6C" w:rsidRDefault="00DD2534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52D3" w:rsidRPr="00003E6C" w:rsidRDefault="004652D3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pStyle w:val="Standard"/>
        <w:spacing w:line="276" w:lineRule="auto"/>
        <w:jc w:val="right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Załącznik nr 7</w:t>
      </w:r>
      <w:r w:rsidR="00976540">
        <w:rPr>
          <w:rFonts w:cs="Times New Roman"/>
          <w:color w:val="000000" w:themeColor="text1"/>
        </w:rPr>
        <w:t>e</w:t>
      </w:r>
      <w:r w:rsidRPr="00003E6C">
        <w:rPr>
          <w:rFonts w:cs="Times New Roman"/>
          <w:color w:val="000000" w:themeColor="text1"/>
        </w:rPr>
        <w:t xml:space="preserve"> do SIWZ</w:t>
      </w: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</w:t>
      </w: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 xml:space="preserve"> pieczęć adresowa Wykonawcy</w:t>
      </w: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b/>
          <w:color w:val="000000" w:themeColor="text1"/>
        </w:rPr>
      </w:pP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:rsidR="00D4286F" w:rsidRPr="00003E6C" w:rsidRDefault="00D4286F" w:rsidP="00D4286F">
      <w:pPr>
        <w:pStyle w:val="Standard"/>
        <w:spacing w:line="276" w:lineRule="auto"/>
        <w:jc w:val="center"/>
        <w:rPr>
          <w:rFonts w:cs="Times New Roman"/>
          <w:b/>
          <w:color w:val="000000" w:themeColor="text1"/>
        </w:rPr>
      </w:pPr>
      <w:r w:rsidRPr="00003E6C">
        <w:rPr>
          <w:rFonts w:cs="Times New Roman"/>
          <w:b/>
          <w:color w:val="000000" w:themeColor="text1"/>
        </w:rPr>
        <w:t>OŚWIADCZENIE z art. 22 ustawy – Prawo zamówień publicznych</w:t>
      </w:r>
    </w:p>
    <w:p w:rsidR="00D4286F" w:rsidRPr="00003E6C" w:rsidRDefault="00D4286F" w:rsidP="00D4286F">
      <w:pPr>
        <w:pStyle w:val="Standard"/>
        <w:spacing w:line="276" w:lineRule="auto"/>
        <w:jc w:val="center"/>
        <w:rPr>
          <w:rFonts w:cs="Times New Roman"/>
          <w:b/>
          <w:color w:val="000000" w:themeColor="text1"/>
          <w:u w:val="single"/>
        </w:rPr>
      </w:pPr>
      <w:r w:rsidRPr="00003E6C">
        <w:rPr>
          <w:rFonts w:cs="Times New Roman"/>
          <w:b/>
          <w:color w:val="000000" w:themeColor="text1"/>
          <w:u w:val="single"/>
        </w:rPr>
        <w:t>o spełnianiu warunków udziału w postępowaniu</w:t>
      </w:r>
    </w:p>
    <w:p w:rsidR="00D4286F" w:rsidRPr="00003E6C" w:rsidRDefault="00D4286F" w:rsidP="00D4286F">
      <w:pPr>
        <w:pStyle w:val="Standard"/>
        <w:spacing w:line="276" w:lineRule="auto"/>
        <w:jc w:val="center"/>
        <w:rPr>
          <w:rFonts w:cs="Times New Roman"/>
          <w:b/>
          <w:color w:val="000000" w:themeColor="text1"/>
          <w:u w:val="single"/>
        </w:rPr>
      </w:pP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Przystępując do postępowania w sprawie udzielenia zamówienia publicznego, którego przedmiotem zamówienia jest:</w:t>
      </w:r>
    </w:p>
    <w:p w:rsidR="00D4286F" w:rsidRPr="00003E6C" w:rsidRDefault="00D4286F" w:rsidP="00D4286F">
      <w:pPr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ykonanie robót budowlanych polegających na modernizacji oraz remoncie biurowca  KRUS</w:t>
      </w:r>
      <w:r w:rsidRPr="00003E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PT w Nysie, obejmujące swym zakresem:  montaż klimatyzacji</w:t>
      </w:r>
      <w:r w:rsidR="009765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003E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 pomieszczeniach biurowych</w:t>
      </w:r>
      <w:r w:rsidRPr="00003E6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. </w:t>
      </w:r>
      <w:r w:rsidRPr="00003E6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(nr </w:t>
      </w:r>
      <w:proofErr w:type="spellStart"/>
      <w:r w:rsidRPr="00003E6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pr</w:t>
      </w:r>
      <w:proofErr w:type="spellEnd"/>
      <w:r w:rsidRPr="00003E6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. 1100-OP.261.1.7.2019).</w:t>
      </w:r>
      <w:r w:rsidR="0097654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="0097654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  <w:t>część V</w:t>
      </w: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ja, niżej podpisany, reprezentując firmę, której nazwa jest wskazana w pieczęci nagłówkowej, jako upoważniony na piśmie lub wpisany w odpowiednich dokumentach rejestrowych, oświadczam, że:</w:t>
      </w:r>
      <w:r w:rsidR="004652D3" w:rsidRPr="00003E6C">
        <w:rPr>
          <w:rFonts w:cs="Times New Roman"/>
          <w:color w:val="000000" w:themeColor="text1"/>
        </w:rPr>
        <w:t xml:space="preserve"> </w:t>
      </w:r>
      <w:r w:rsidRPr="00003E6C">
        <w:rPr>
          <w:rFonts w:cs="Times New Roman"/>
          <w:color w:val="000000" w:themeColor="text1"/>
        </w:rPr>
        <w:t>spełniam warunki ubiegania się o zamówienie, zgodnie z art. 22 ust. 1 ustawy Prawo zamówień publicznych.</w:t>
      </w: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:rsidR="00D4286F" w:rsidRPr="00003E6C" w:rsidRDefault="00D4286F" w:rsidP="00D4286F">
      <w:pPr>
        <w:pStyle w:val="Standard"/>
        <w:spacing w:line="276" w:lineRule="auto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…………………….......................</w:t>
      </w:r>
    </w:p>
    <w:p w:rsidR="00D4286F" w:rsidRPr="00003E6C" w:rsidRDefault="00D4286F" w:rsidP="00D4286F">
      <w:pPr>
        <w:pStyle w:val="Standard"/>
        <w:spacing w:line="276" w:lineRule="auto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miejscowość  i data</w:t>
      </w: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:rsidR="00D4286F" w:rsidRPr="00003E6C" w:rsidRDefault="00D4286F" w:rsidP="00D4286F">
      <w:pPr>
        <w:pStyle w:val="Standard"/>
        <w:spacing w:line="276" w:lineRule="auto"/>
        <w:jc w:val="right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…………………………………………………………...</w:t>
      </w:r>
    </w:p>
    <w:p w:rsidR="00D4286F" w:rsidRPr="00003E6C" w:rsidRDefault="00D4286F" w:rsidP="00D4286F">
      <w:pPr>
        <w:pStyle w:val="Standard"/>
        <w:spacing w:line="276" w:lineRule="auto"/>
        <w:jc w:val="right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 xml:space="preserve">Pieczęć i podpis osoby uprawnionej </w:t>
      </w:r>
    </w:p>
    <w:p w:rsidR="00D4286F" w:rsidRPr="00003E6C" w:rsidRDefault="00D4286F" w:rsidP="00D4286F">
      <w:pPr>
        <w:pStyle w:val="Standard"/>
        <w:spacing w:line="276" w:lineRule="auto"/>
        <w:jc w:val="right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do reprezentowania Wykonawcy</w:t>
      </w:r>
    </w:p>
    <w:p w:rsidR="00D4286F" w:rsidRPr="00003E6C" w:rsidRDefault="00D4286F" w:rsidP="00D4286F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B462DD" w:rsidRPr="00003E6C" w:rsidRDefault="00B462DD" w:rsidP="00E07F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A8A" w:rsidRPr="00003E6C" w:rsidRDefault="00EB0A8A" w:rsidP="00EB0A8A">
      <w:pPr>
        <w:tabs>
          <w:tab w:val="left" w:pos="3969"/>
        </w:tabs>
        <w:ind w:left="540" w:right="96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Załącznik nr  1</w:t>
      </w:r>
      <w:r w:rsidR="009765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003E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Formularza oferty </w:t>
      </w:r>
    </w:p>
    <w:p w:rsidR="00EB0A8A" w:rsidRPr="00003E6C" w:rsidRDefault="00EB0A8A" w:rsidP="00EB0A8A">
      <w:pPr>
        <w:tabs>
          <w:tab w:val="left" w:pos="3969"/>
        </w:tabs>
        <w:ind w:left="540" w:right="96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B0A8A" w:rsidRPr="00003E6C" w:rsidRDefault="00EB0A8A" w:rsidP="00EB0A8A">
      <w:pPr>
        <w:tabs>
          <w:tab w:val="left" w:pos="3969"/>
        </w:tabs>
        <w:ind w:left="540" w:right="96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B0A8A" w:rsidRPr="00003E6C" w:rsidRDefault="00EB0A8A" w:rsidP="00EB0A8A">
      <w:pPr>
        <w:tabs>
          <w:tab w:val="left" w:pos="3969"/>
        </w:tabs>
        <w:ind w:right="10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..</w:t>
      </w:r>
    </w:p>
    <w:p w:rsidR="00EB0A8A" w:rsidRPr="00003E6C" w:rsidRDefault="00EB0A8A" w:rsidP="00EB0A8A">
      <w:pPr>
        <w:tabs>
          <w:tab w:val="left" w:pos="3969"/>
        </w:tabs>
        <w:ind w:right="10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(Pieczęć Firmowa Wykonawcy)</w:t>
      </w:r>
    </w:p>
    <w:p w:rsidR="00EB0A8A" w:rsidRPr="00003E6C" w:rsidRDefault="00EB0A8A" w:rsidP="00EB0A8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</w:pPr>
    </w:p>
    <w:p w:rsidR="00EB0A8A" w:rsidRPr="00003E6C" w:rsidRDefault="00EB0A8A" w:rsidP="00EB0A8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</w:pPr>
      <w:r w:rsidRPr="00003E6C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WYKAZ ROBÓT, KTÓRE ZOSTANĄ POWIERZONE </w:t>
      </w:r>
    </w:p>
    <w:p w:rsidR="00EB0A8A" w:rsidRPr="00003E6C" w:rsidRDefault="00EB0A8A" w:rsidP="00EB0A8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</w:pPr>
      <w:r w:rsidRPr="00003E6C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>PODWYKONAWCOM</w:t>
      </w:r>
    </w:p>
    <w:p w:rsidR="00EB0A8A" w:rsidRPr="00003E6C" w:rsidRDefault="00EB0A8A" w:rsidP="00EB0A8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</w:pPr>
    </w:p>
    <w:p w:rsidR="00EB0A8A" w:rsidRPr="00003E6C" w:rsidRDefault="00EB0A8A" w:rsidP="00EB0A8A">
      <w:pPr>
        <w:ind w:right="568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Składając ofertę w postępowaniu o udzielenie zamówienia publicznego w trybie przetargu nieograniczonego na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: wykonaniu robót budowlanych polegających na modernizacji oraz remoncie biurowca KRUS PT w Nysie, obejmujące swym zakresem:  montaż klimatyzacji w pomieszczeniach biurowych</w:t>
      </w:r>
      <w:r w:rsidR="00602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3E6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(nr </w:t>
      </w:r>
      <w:proofErr w:type="spellStart"/>
      <w:r w:rsidRPr="00003E6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pr</w:t>
      </w:r>
      <w:proofErr w:type="spellEnd"/>
      <w:r w:rsidRPr="00003E6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 1100-OP.261.1.7.2019).</w:t>
      </w:r>
      <w:r w:rsidR="006021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6021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  <w:t>część V</w:t>
      </w:r>
    </w:p>
    <w:p w:rsidR="00EB0A8A" w:rsidRPr="00003E6C" w:rsidRDefault="00EB0A8A" w:rsidP="00EB0A8A">
      <w:pPr>
        <w:ind w:right="568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  <w:r w:rsidRPr="00003E6C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Ja niżej podpisany, reprezentując Wykonawcę wskazanego powyżej, jako upoważniony na piśmie lub wpisany w odpowiednich dokumentach rejestracyjnych, oświadczam, że zamierzam powierzyć następujące części zamówienia Podwykonawcom:</w:t>
      </w:r>
    </w:p>
    <w:p w:rsidR="00EB0A8A" w:rsidRPr="00003E6C" w:rsidRDefault="00EB0A8A" w:rsidP="00EB0A8A">
      <w:pPr>
        <w:ind w:right="568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</w:p>
    <w:p w:rsidR="00EB0A8A" w:rsidRPr="00003E6C" w:rsidRDefault="00EB0A8A" w:rsidP="00EB0A8A">
      <w:pPr>
        <w:spacing w:after="245" w:line="1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3961"/>
        <w:gridCol w:w="4479"/>
      </w:tblGrid>
      <w:tr w:rsidR="00EB0A8A" w:rsidRPr="00003E6C" w:rsidTr="00DF2AD4">
        <w:tc>
          <w:tcPr>
            <w:tcW w:w="861" w:type="dxa"/>
          </w:tcPr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.p.</w:t>
            </w:r>
          </w:p>
        </w:tc>
        <w:tc>
          <w:tcPr>
            <w:tcW w:w="4094" w:type="dxa"/>
          </w:tcPr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zwa, firma Podwykonawcy</w:t>
            </w:r>
          </w:p>
        </w:tc>
        <w:tc>
          <w:tcPr>
            <w:tcW w:w="4651" w:type="dxa"/>
          </w:tcPr>
          <w:p w:rsidR="00EB0A8A" w:rsidRPr="00003E6C" w:rsidRDefault="00EB0A8A" w:rsidP="00DF2AD4">
            <w:pPr>
              <w:tabs>
                <w:tab w:val="left" w:leader="dot" w:pos="726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9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b/>
                <w:color w:val="000000" w:themeColor="text1"/>
                <w:spacing w:val="-9"/>
                <w:sz w:val="24"/>
                <w:szCs w:val="24"/>
              </w:rPr>
              <w:t>Zakres robót powierzonych Podwykonawcy</w:t>
            </w:r>
          </w:p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B0A8A" w:rsidRPr="00003E6C" w:rsidTr="00DF2AD4">
        <w:trPr>
          <w:trHeight w:val="1809"/>
        </w:trPr>
        <w:tc>
          <w:tcPr>
            <w:tcW w:w="861" w:type="dxa"/>
          </w:tcPr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094" w:type="dxa"/>
          </w:tcPr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51" w:type="dxa"/>
          </w:tcPr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B0A8A" w:rsidRPr="00003E6C" w:rsidTr="00DF2AD4">
        <w:trPr>
          <w:trHeight w:val="1835"/>
        </w:trPr>
        <w:tc>
          <w:tcPr>
            <w:tcW w:w="861" w:type="dxa"/>
          </w:tcPr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094" w:type="dxa"/>
          </w:tcPr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51" w:type="dxa"/>
          </w:tcPr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B0A8A" w:rsidRPr="00003E6C" w:rsidTr="00DF2AD4">
        <w:trPr>
          <w:trHeight w:val="1975"/>
        </w:trPr>
        <w:tc>
          <w:tcPr>
            <w:tcW w:w="861" w:type="dxa"/>
          </w:tcPr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94" w:type="dxa"/>
          </w:tcPr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51" w:type="dxa"/>
          </w:tcPr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B0A8A" w:rsidRPr="00003E6C" w:rsidRDefault="00EB0A8A" w:rsidP="00EB0A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B0A8A" w:rsidRPr="00003E6C" w:rsidRDefault="00EB0A8A" w:rsidP="00EB0A8A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A8A" w:rsidRPr="00003E6C" w:rsidRDefault="00EB0A8A" w:rsidP="00EB0A8A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A8A" w:rsidRPr="00003E6C" w:rsidRDefault="00EB0A8A" w:rsidP="00EB0A8A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A8A" w:rsidRPr="00003E6C" w:rsidRDefault="00EB0A8A" w:rsidP="00EB0A8A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A8A" w:rsidRPr="00003E6C" w:rsidRDefault="00EB0A8A" w:rsidP="00EB0A8A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A8A" w:rsidRPr="00003E6C" w:rsidRDefault="00EB0A8A" w:rsidP="00EB0A8A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A8A" w:rsidRPr="00003E6C" w:rsidRDefault="00EB0A8A" w:rsidP="00EB0A8A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A8A" w:rsidRPr="00003E6C" w:rsidRDefault="00EB0A8A" w:rsidP="00EB0A8A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A8A" w:rsidRPr="00003E6C" w:rsidRDefault="00EB0A8A" w:rsidP="00EB0A8A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A8A" w:rsidRPr="00003E6C" w:rsidRDefault="00EB0A8A" w:rsidP="00EB0A8A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A8A" w:rsidRPr="00003E6C" w:rsidRDefault="00EB0A8A" w:rsidP="00EB0A8A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A8A" w:rsidRPr="00003E6C" w:rsidRDefault="00EB0A8A" w:rsidP="00EB0A8A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A8A" w:rsidRPr="00003E6C" w:rsidRDefault="00EB0A8A" w:rsidP="00EB0A8A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A8A" w:rsidRPr="00003E6C" w:rsidRDefault="00EB0A8A" w:rsidP="00EB0A8A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A8A" w:rsidRPr="00003E6C" w:rsidRDefault="00EB0A8A" w:rsidP="00EB0A8A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A8A" w:rsidRPr="00003E6C" w:rsidRDefault="00EB0A8A" w:rsidP="00EB0A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..</w:t>
      </w:r>
    </w:p>
    <w:p w:rsidR="00EB0A8A" w:rsidRPr="00003E6C" w:rsidRDefault="00EB0A8A" w:rsidP="00EB0A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miejscowość, data</w:t>
      </w:r>
    </w:p>
    <w:p w:rsidR="00EB0A8A" w:rsidRPr="00003E6C" w:rsidRDefault="00EB0A8A" w:rsidP="00EB0A8A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B0A8A" w:rsidRPr="00003E6C" w:rsidRDefault="00EB0A8A" w:rsidP="00EB0A8A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.......................................................................</w:t>
      </w:r>
    </w:p>
    <w:p w:rsidR="00EB0A8A" w:rsidRPr="00003E6C" w:rsidRDefault="00EB0A8A" w:rsidP="00EB0A8A">
      <w:pPr>
        <w:ind w:left="3828" w:firstLine="113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pieczęć i podpis osoby uprawnionej doskładania oświadczeń woli w imieniu Wykonawcy)</w:t>
      </w:r>
    </w:p>
    <w:p w:rsidR="00EB0A8A" w:rsidRPr="00003E6C" w:rsidRDefault="00EB0A8A" w:rsidP="00E07F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B0A8A" w:rsidRPr="00003E6C" w:rsidSect="00D028E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208" w:rsidRDefault="00172208" w:rsidP="006D14B0">
      <w:pPr>
        <w:spacing w:after="0" w:line="240" w:lineRule="auto"/>
      </w:pPr>
      <w:r>
        <w:separator/>
      </w:r>
    </w:p>
  </w:endnote>
  <w:endnote w:type="continuationSeparator" w:id="0">
    <w:p w:rsidR="00172208" w:rsidRDefault="00172208" w:rsidP="006D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WAAAA+F0">
    <w:altName w:val="F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99829"/>
      <w:docPartObj>
        <w:docPartGallery w:val="Page Numbers (Bottom of Page)"/>
        <w:docPartUnique/>
      </w:docPartObj>
    </w:sdtPr>
    <w:sdtContent>
      <w:p w:rsidR="00172208" w:rsidRDefault="00962D63">
        <w:pPr>
          <w:pStyle w:val="Stopka"/>
          <w:jc w:val="center"/>
        </w:pPr>
        <w:fldSimple w:instr=" PAGE   \* MERGEFORMAT ">
          <w:r w:rsidR="00FB48F9">
            <w:rPr>
              <w:noProof/>
            </w:rPr>
            <w:t>16</w:t>
          </w:r>
        </w:fldSimple>
      </w:p>
    </w:sdtContent>
  </w:sdt>
  <w:p w:rsidR="00172208" w:rsidRDefault="001722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208" w:rsidRDefault="00172208" w:rsidP="006D14B0">
      <w:pPr>
        <w:spacing w:after="0" w:line="240" w:lineRule="auto"/>
      </w:pPr>
      <w:r>
        <w:separator/>
      </w:r>
    </w:p>
  </w:footnote>
  <w:footnote w:type="continuationSeparator" w:id="0">
    <w:p w:rsidR="00172208" w:rsidRDefault="00172208" w:rsidP="006D1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55B"/>
    <w:multiLevelType w:val="hybridMultilevel"/>
    <w:tmpl w:val="2418FA52"/>
    <w:lvl w:ilvl="0" w:tplc="204668E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E58AE"/>
    <w:multiLevelType w:val="hybridMultilevel"/>
    <w:tmpl w:val="C8C01AE6"/>
    <w:lvl w:ilvl="0" w:tplc="8C82D32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4C6F"/>
    <w:multiLevelType w:val="hybridMultilevel"/>
    <w:tmpl w:val="78D2923C"/>
    <w:lvl w:ilvl="0" w:tplc="A9EAF22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95CBA"/>
    <w:multiLevelType w:val="hybridMultilevel"/>
    <w:tmpl w:val="4894B9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27594868"/>
    <w:multiLevelType w:val="hybridMultilevel"/>
    <w:tmpl w:val="8842CA86"/>
    <w:lvl w:ilvl="0" w:tplc="0415000F">
      <w:start w:val="1"/>
      <w:numFmt w:val="decimal"/>
      <w:lvlText w:val="%1."/>
      <w:lvlJc w:val="left"/>
      <w:pPr>
        <w:tabs>
          <w:tab w:val="num" w:pos="421"/>
        </w:tabs>
        <w:ind w:left="374" w:hanging="374"/>
      </w:pPr>
      <w:rPr>
        <w:b w:val="0"/>
        <w:bCs w:val="0"/>
        <w:i w:val="0"/>
        <w:iCs w:val="0"/>
      </w:rPr>
    </w:lvl>
    <w:lvl w:ilvl="1" w:tplc="710A2CF2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345444"/>
    <w:multiLevelType w:val="hybridMultilevel"/>
    <w:tmpl w:val="FAC01F46"/>
    <w:lvl w:ilvl="0" w:tplc="045E02F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C750E"/>
    <w:multiLevelType w:val="hybridMultilevel"/>
    <w:tmpl w:val="6E7E7116"/>
    <w:lvl w:ilvl="0" w:tplc="0C6AC290">
      <w:start w:val="1"/>
      <w:numFmt w:val="decimal"/>
      <w:lvlText w:val="%1."/>
      <w:lvlJc w:val="left"/>
      <w:pPr>
        <w:ind w:left="1440" w:hanging="360"/>
      </w:pPr>
      <w:rPr>
        <w:b/>
        <w:i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CD4AB1"/>
    <w:multiLevelType w:val="hybridMultilevel"/>
    <w:tmpl w:val="27F2C836"/>
    <w:lvl w:ilvl="0" w:tplc="1B34237A">
      <w:start w:val="1"/>
      <w:numFmt w:val="decimal"/>
      <w:lvlText w:val="%1."/>
      <w:lvlJc w:val="left"/>
      <w:pPr>
        <w:ind w:left="1077" w:hanging="360"/>
      </w:pPr>
      <w:rPr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4C35418F"/>
    <w:multiLevelType w:val="hybridMultilevel"/>
    <w:tmpl w:val="EBB41E30"/>
    <w:lvl w:ilvl="0" w:tplc="C74EAB58">
      <w:start w:val="3"/>
      <w:numFmt w:val="upperRoman"/>
      <w:lvlText w:val="%1."/>
      <w:lvlJc w:val="left"/>
      <w:pPr>
        <w:ind w:left="10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>
    <w:nsid w:val="4C4131B3"/>
    <w:multiLevelType w:val="hybridMultilevel"/>
    <w:tmpl w:val="42041A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361EA"/>
    <w:multiLevelType w:val="hybridMultilevel"/>
    <w:tmpl w:val="334C4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10720"/>
    <w:multiLevelType w:val="hybridMultilevel"/>
    <w:tmpl w:val="E7C65700"/>
    <w:lvl w:ilvl="0" w:tplc="EBCA49B6">
      <w:start w:val="1"/>
      <w:numFmt w:val="decimal"/>
      <w:lvlText w:val="%1)"/>
      <w:lvlJc w:val="left"/>
      <w:pPr>
        <w:ind w:left="1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4">
    <w:nsid w:val="62801323"/>
    <w:multiLevelType w:val="multilevel"/>
    <w:tmpl w:val="261C6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951" w:hanging="525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ascii="Times New Roman" w:hAnsi="Times New Roman" w:hint="default"/>
        <w:b/>
      </w:rPr>
    </w:lvl>
  </w:abstractNum>
  <w:abstractNum w:abstractNumId="15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95AE9"/>
    <w:multiLevelType w:val="hybridMultilevel"/>
    <w:tmpl w:val="065EB51A"/>
    <w:lvl w:ilvl="0" w:tplc="272054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13"/>
  </w:num>
  <w:num w:numId="8">
    <w:abstractNumId w:val="4"/>
  </w:num>
  <w:num w:numId="9">
    <w:abstractNumId w:val="12"/>
  </w:num>
  <w:num w:numId="10">
    <w:abstractNumId w:val="15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D26"/>
    <w:rsid w:val="00003E6C"/>
    <w:rsid w:val="0002726E"/>
    <w:rsid w:val="00045256"/>
    <w:rsid w:val="0008062C"/>
    <w:rsid w:val="00083B25"/>
    <w:rsid w:val="000C5890"/>
    <w:rsid w:val="00106811"/>
    <w:rsid w:val="00117F12"/>
    <w:rsid w:val="00135211"/>
    <w:rsid w:val="00141180"/>
    <w:rsid w:val="001610B2"/>
    <w:rsid w:val="00162C83"/>
    <w:rsid w:val="00164850"/>
    <w:rsid w:val="00172208"/>
    <w:rsid w:val="00182EDB"/>
    <w:rsid w:val="001C6D4B"/>
    <w:rsid w:val="001D3345"/>
    <w:rsid w:val="002034F9"/>
    <w:rsid w:val="00212B43"/>
    <w:rsid w:val="00251220"/>
    <w:rsid w:val="0027722C"/>
    <w:rsid w:val="002A50EE"/>
    <w:rsid w:val="003057A7"/>
    <w:rsid w:val="003549C2"/>
    <w:rsid w:val="00364B84"/>
    <w:rsid w:val="003A3334"/>
    <w:rsid w:val="003F11DC"/>
    <w:rsid w:val="00423471"/>
    <w:rsid w:val="004652D3"/>
    <w:rsid w:val="004B7B08"/>
    <w:rsid w:val="004C44B3"/>
    <w:rsid w:val="004D74B3"/>
    <w:rsid w:val="004E48C7"/>
    <w:rsid w:val="0060216F"/>
    <w:rsid w:val="00645EB3"/>
    <w:rsid w:val="006C3954"/>
    <w:rsid w:val="006D14B0"/>
    <w:rsid w:val="0076356C"/>
    <w:rsid w:val="007709CC"/>
    <w:rsid w:val="00865239"/>
    <w:rsid w:val="00962D63"/>
    <w:rsid w:val="00976540"/>
    <w:rsid w:val="00A30C0E"/>
    <w:rsid w:val="00A73883"/>
    <w:rsid w:val="00A86AE6"/>
    <w:rsid w:val="00A92D26"/>
    <w:rsid w:val="00AC7E60"/>
    <w:rsid w:val="00AE31C9"/>
    <w:rsid w:val="00AF2D45"/>
    <w:rsid w:val="00B300E3"/>
    <w:rsid w:val="00B462DD"/>
    <w:rsid w:val="00BB6416"/>
    <w:rsid w:val="00BC4A2A"/>
    <w:rsid w:val="00BE4FDE"/>
    <w:rsid w:val="00C155D3"/>
    <w:rsid w:val="00C2201D"/>
    <w:rsid w:val="00C4447C"/>
    <w:rsid w:val="00D028E0"/>
    <w:rsid w:val="00D07115"/>
    <w:rsid w:val="00D4286F"/>
    <w:rsid w:val="00D92C5B"/>
    <w:rsid w:val="00DD2534"/>
    <w:rsid w:val="00DE2A0C"/>
    <w:rsid w:val="00DF2AD4"/>
    <w:rsid w:val="00E07FBD"/>
    <w:rsid w:val="00E71A65"/>
    <w:rsid w:val="00E858BD"/>
    <w:rsid w:val="00EB0A8A"/>
    <w:rsid w:val="00EC7A75"/>
    <w:rsid w:val="00F817DC"/>
    <w:rsid w:val="00FB4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8E0"/>
  </w:style>
  <w:style w:type="paragraph" w:styleId="Nagwek1">
    <w:name w:val="heading 1"/>
    <w:basedOn w:val="Normalny"/>
    <w:next w:val="Normalny"/>
    <w:link w:val="Nagwek1Znak"/>
    <w:uiPriority w:val="99"/>
    <w:qFormat/>
    <w:rsid w:val="00A92D26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92D26"/>
    <w:pPr>
      <w:keepNext/>
      <w:spacing w:after="120" w:line="240" w:lineRule="auto"/>
      <w:outlineLvl w:val="4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A92D2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92D26"/>
    <w:rPr>
      <w:rFonts w:ascii="Times New Roman" w:eastAsia="Calibr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92D2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2D26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A92D26"/>
    <w:pPr>
      <w:widowControl w:val="0"/>
      <w:autoSpaceDE w:val="0"/>
      <w:autoSpaceDN w:val="0"/>
      <w:adjustRightInd w:val="0"/>
      <w:spacing w:after="0" w:line="240" w:lineRule="auto"/>
    </w:pPr>
    <w:rPr>
      <w:rFonts w:ascii="AWAAAA+F0" w:eastAsia="Times New Roman" w:hAnsi="AWAAAA+F0" w:cs="AWAAAA+F0"/>
      <w:color w:val="000000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2D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A92D26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A92D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92D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A92D26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A92D26"/>
    <w:rPr>
      <w:rFonts w:ascii="Times New Roman" w:eastAsia="Calibri" w:hAnsi="Times New Roman" w:cs="Times New Roman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92D26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D1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4B0"/>
  </w:style>
  <w:style w:type="table" w:styleId="Tabela-Siatka">
    <w:name w:val="Table Grid"/>
    <w:basedOn w:val="Standardowy"/>
    <w:uiPriority w:val="59"/>
    <w:rsid w:val="00AC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428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u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80CB2-059C-4F30-B0F6-BC1E63DF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6</Pages>
  <Words>3280</Words>
  <Characters>19685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2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now1</dc:creator>
  <cp:keywords/>
  <dc:description/>
  <cp:lastModifiedBy>andnow1</cp:lastModifiedBy>
  <cp:revision>28</cp:revision>
  <cp:lastPrinted>2019-10-18T06:43:00Z</cp:lastPrinted>
  <dcterms:created xsi:type="dcterms:W3CDTF">2019-09-13T05:50:00Z</dcterms:created>
  <dcterms:modified xsi:type="dcterms:W3CDTF">2019-10-18T06:43:00Z</dcterms:modified>
</cp:coreProperties>
</file>